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522CB55D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D4411C">
        <w:rPr>
          <w:b/>
          <w:szCs w:val="28"/>
          <w:lang w:eastAsia="ru-RU" w:bidi="ar-SA"/>
        </w:rPr>
        <w:t>2</w:t>
      </w:r>
    </w:p>
    <w:p w14:paraId="1242ADAF" w14:textId="3F4825C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B120B">
        <w:rPr>
          <w:b/>
          <w:szCs w:val="28"/>
          <w:lang w:eastAsia="ru-RU" w:bidi="ar-SA"/>
        </w:rPr>
        <w:t>Вычислительная мате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0770E1D2" w:rsidR="00F86BC1" w:rsidRPr="009E1406" w:rsidRDefault="0073345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B120B" w:rsidRPr="00DB120B">
        <w:rPr>
          <w:rStyle w:val="a3"/>
          <w:bCs/>
          <w:smallCaps w:val="0"/>
          <w:szCs w:val="28"/>
          <w:lang w:eastAsia="ru-RU" w:bidi="ar-SA"/>
        </w:rPr>
        <w:t xml:space="preserve">Метод </w:t>
      </w:r>
      <w:r w:rsidR="002C4E40">
        <w:rPr>
          <w:rStyle w:val="a3"/>
          <w:bCs/>
          <w:smallCaps w:val="0"/>
          <w:szCs w:val="28"/>
          <w:lang w:eastAsia="ru-RU" w:bidi="ar-SA"/>
        </w:rPr>
        <w:t>хорд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77777777" w:rsidR="00F86BC1" w:rsidRDefault="0073345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77777777" w:rsidR="00F86BC1" w:rsidRDefault="0073345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259F2254" w:rsidR="00F86BC1" w:rsidRDefault="00DB120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с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733457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733457">
              <w:rPr>
                <w:szCs w:val="28"/>
              </w:rPr>
              <w:t>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6D4E993D" w14:textId="77777777" w:rsidR="00E838DA" w:rsidRDefault="00E838DA" w:rsidP="00E838DA">
      <w:pPr>
        <w:pStyle w:val="Textbody"/>
      </w:pPr>
      <w:r>
        <w:t>В лабораторной работе №4 предлагается, используя программы -</w:t>
      </w:r>
    </w:p>
    <w:p w14:paraId="3A4BCC00" w14:textId="5032D442" w:rsidR="00E838DA" w:rsidRDefault="00E838DA" w:rsidP="00E838DA">
      <w:pPr>
        <w:pStyle w:val="Textbody"/>
      </w:pPr>
      <w:r>
        <w:t>функции HORDA и Round из файла methods.cpp (файл заголовков metods.h, директория LIBR1), найти корень уравнения f</w:t>
      </w:r>
      <w:r w:rsidRPr="00E838DA">
        <w:t>(</w:t>
      </w:r>
      <w:r>
        <w:t>x</w:t>
      </w:r>
      <w:r w:rsidRPr="00E838DA">
        <w:t>)=</w:t>
      </w:r>
      <w:r>
        <w:t>0</w:t>
      </w:r>
      <w:r w:rsidRPr="00E838DA">
        <w:t xml:space="preserve"> </w:t>
      </w:r>
      <w:r>
        <w:t>с заданной точностью Eps методом хорд, исследовать скорость сходимости и обусловленности метода.</w:t>
      </w:r>
    </w:p>
    <w:p w14:paraId="08DDF5FE" w14:textId="77777777" w:rsidR="00E838DA" w:rsidRDefault="00E838DA" w:rsidP="00E838DA">
      <w:pPr>
        <w:pStyle w:val="Textbody"/>
      </w:pPr>
      <w:r>
        <w:t>Для данной работы, как и для лабораторной работы №3 задаются индивидуальные варианты нелинейных уравнений (см. подраздел 3.6).</w:t>
      </w:r>
    </w:p>
    <w:p w14:paraId="4632CA85" w14:textId="77777777" w:rsidR="00E838DA" w:rsidRDefault="00E838DA" w:rsidP="00E838DA">
      <w:pPr>
        <w:pStyle w:val="Textbody"/>
      </w:pPr>
      <w:r>
        <w:t>Порядок выполнения лабораторной работы №4:</w:t>
      </w:r>
    </w:p>
    <w:p w14:paraId="071532F8" w14:textId="34C21335" w:rsidR="00E838DA" w:rsidRDefault="00E838DA" w:rsidP="00E838DA">
      <w:pPr>
        <w:pStyle w:val="Textbody"/>
      </w:pPr>
      <w:r>
        <w:t>1) Графически или аналитически отделить корень уравнения f</w:t>
      </w:r>
      <w:r w:rsidR="00817A16" w:rsidRPr="00817A16">
        <w:t>(</w:t>
      </w:r>
      <w:r>
        <w:t>x</w:t>
      </w:r>
      <w:r w:rsidR="00817A16" w:rsidRPr="00817A16">
        <w:t>)=</w:t>
      </w:r>
      <w:r>
        <w:t>0</w:t>
      </w:r>
      <w:r w:rsidR="00817A16" w:rsidRPr="00817A16">
        <w:t xml:space="preserve"> </w:t>
      </w:r>
      <w:r>
        <w:t>(т.е. найти отрезки [Left, Right], на которых функция f</w:t>
      </w:r>
      <w:r w:rsidR="00817A16" w:rsidRPr="00817A16">
        <w:t>(</w:t>
      </w:r>
      <w:r>
        <w:t>x</w:t>
      </w:r>
      <w:r w:rsidR="00817A16" w:rsidRPr="00817A16">
        <w:t>)</w:t>
      </w:r>
      <w:r>
        <w:t xml:space="preserve"> удовлетворяет</w:t>
      </w:r>
      <w:r w:rsidR="00817A16" w:rsidRPr="00817A16">
        <w:t xml:space="preserve"> </w:t>
      </w:r>
      <w:r>
        <w:t>условиям применимости метода).</w:t>
      </w:r>
    </w:p>
    <w:p w14:paraId="03A20AE5" w14:textId="576CCB42" w:rsidR="00E838DA" w:rsidRDefault="00E838DA" w:rsidP="00E838DA">
      <w:pPr>
        <w:pStyle w:val="Textbody"/>
      </w:pPr>
      <w:r>
        <w:t>2) Составить подпрограмму - функцию вычисления функции f</w:t>
      </w:r>
      <w:r w:rsidR="00817A16" w:rsidRPr="00817A16">
        <w:t>(</w:t>
      </w:r>
      <w:r>
        <w:t>x</w:t>
      </w:r>
      <w:r w:rsidR="00817A16" w:rsidRPr="00817A16">
        <w:t>)</w:t>
      </w:r>
      <w:r>
        <w:t>,</w:t>
      </w:r>
      <w:r w:rsidR="00817A16" w:rsidRPr="00817A16">
        <w:t xml:space="preserve"> </w:t>
      </w:r>
      <w:r>
        <w:t>предусмотрев округление значений функции с заданной точностью</w:t>
      </w:r>
      <w:r w:rsidR="00817A16" w:rsidRPr="00817A16">
        <w:t xml:space="preserve"> </w:t>
      </w:r>
      <w:r>
        <w:t>Delta с использованием программы Round.</w:t>
      </w:r>
    </w:p>
    <w:p w14:paraId="2716E709" w14:textId="754A2DF6" w:rsidR="00E838DA" w:rsidRDefault="00E838DA" w:rsidP="00E838DA">
      <w:pPr>
        <w:pStyle w:val="Textbody"/>
      </w:pPr>
      <w:r>
        <w:t>3) Составить головную программу, вычисляющую корень уравнения</w:t>
      </w:r>
      <w:r w:rsidR="00817A16" w:rsidRPr="00817A16">
        <w:t xml:space="preserve"> </w:t>
      </w:r>
      <w:r w:rsidR="00817A16">
        <w:rPr>
          <w:lang w:val="en-US"/>
        </w:rPr>
        <w:t>f</w:t>
      </w:r>
      <w:r w:rsidR="00817A16" w:rsidRPr="00817A16">
        <w:t>(</w:t>
      </w:r>
      <w:r>
        <w:t>x</w:t>
      </w:r>
      <w:r w:rsidR="00817A16" w:rsidRPr="00817A16">
        <w:t>)=</w:t>
      </w:r>
      <w:r>
        <w:t>0</w:t>
      </w:r>
      <w:r w:rsidR="00817A16" w:rsidRPr="00817A16">
        <w:t xml:space="preserve"> </w:t>
      </w:r>
      <w:r>
        <w:t>и содержащую обращение к подпрограмме f(x), HORDA, Round и</w:t>
      </w:r>
      <w:r w:rsidR="00400D6F" w:rsidRPr="00400D6F">
        <w:t xml:space="preserve"> </w:t>
      </w:r>
      <w:r>
        <w:t>индикацию результатов.</w:t>
      </w:r>
    </w:p>
    <w:p w14:paraId="2AB7C3C2" w14:textId="34AA030F" w:rsidR="008A6F7F" w:rsidRPr="009E1406" w:rsidRDefault="00E838DA" w:rsidP="00E838DA">
      <w:pPr>
        <w:pStyle w:val="Textbody"/>
      </w:pPr>
      <w:r>
        <w:t>4) Провести вычисления по программе. Теоретически и экспериментально исследовать скорость сходимости и обусловленность метода.</w:t>
      </w:r>
      <w:r>
        <w:cr/>
      </w:r>
      <w:r w:rsidR="008A6F7F">
        <w:t>Функция для индивидуального варианта</w:t>
      </w:r>
      <w:r w:rsidR="008A6F7F" w:rsidRPr="009E1406">
        <w:t>:</w:t>
      </w:r>
    </w:p>
    <w:p w14:paraId="73880EE0" w14:textId="59F65588" w:rsidR="004D26B9" w:rsidRPr="004D26B9" w:rsidRDefault="008A6F7F" w:rsidP="008A6F7F">
      <w:pPr>
        <w:pStyle w:val="Textbody"/>
      </w:pPr>
      <w:r>
        <w:rPr>
          <w:lang w:val="en-US"/>
        </w:rPr>
        <w:t>f</w:t>
      </w:r>
      <w:r w:rsidRPr="008A6F7F">
        <w:t>(</w:t>
      </w:r>
      <w:r>
        <w:rPr>
          <w:lang w:val="en-US"/>
        </w:rPr>
        <w:t>x</w:t>
      </w:r>
      <w:r w:rsidRPr="008A6F7F">
        <w:t xml:space="preserve">) = </w:t>
      </w:r>
      <w:r>
        <w:rPr>
          <w:lang w:val="en-US"/>
        </w:rPr>
        <w:t>x</w:t>
      </w:r>
      <w:r w:rsidRPr="008A6F7F">
        <w:rPr>
          <w:vertAlign w:val="superscript"/>
        </w:rPr>
        <w:t>4</w:t>
      </w:r>
      <w:r w:rsidRPr="008A6F7F">
        <w:t xml:space="preserve"> – 13*</w:t>
      </w:r>
      <w:r>
        <w:rPr>
          <w:lang w:val="en-US"/>
        </w:rPr>
        <w:t>x</w:t>
      </w:r>
      <w:r w:rsidRPr="008A6F7F">
        <w:rPr>
          <w:vertAlign w:val="superscript"/>
        </w:rPr>
        <w:t>2</w:t>
      </w:r>
      <w:r w:rsidRPr="008A6F7F">
        <w:t xml:space="preserve"> + 36 – 1/</w:t>
      </w:r>
      <w:r>
        <w:rPr>
          <w:lang w:val="en-US"/>
        </w:rPr>
        <w:t>x</w:t>
      </w:r>
      <w:r w:rsidR="004D26B9">
        <w:br w:type="page"/>
      </w:r>
    </w:p>
    <w:p w14:paraId="5BED0025" w14:textId="383CE12E" w:rsidR="00A65722" w:rsidRDefault="008A6F7F" w:rsidP="002E5EE8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14:paraId="2BA175FD" w14:textId="77777777" w:rsidR="002031E0" w:rsidRDefault="008C21CF" w:rsidP="008C21CF">
      <w:pPr>
        <w:pStyle w:val="Textbody"/>
      </w:pPr>
      <w:r>
        <w:t>Пусть найден отрезок [a, b], на котором функция f</w:t>
      </w:r>
      <w:r w:rsidRPr="008C21CF">
        <w:t>(</w:t>
      </w:r>
      <w:r>
        <w:t>x</w:t>
      </w:r>
      <w:r w:rsidRPr="008C21CF">
        <w:t>)</w:t>
      </w:r>
      <w:r>
        <w:t xml:space="preserve"> меняет знак. Для</w:t>
      </w:r>
      <w:r w:rsidRPr="008C21CF">
        <w:t xml:space="preserve"> </w:t>
      </w:r>
      <w:r>
        <w:t>определенности положим f (a)&gt;0, f (b)&lt;0. В методе хорд процесс итераций состоит в том, что в качестве приближений к корню уравнения f</w:t>
      </w:r>
      <w:r w:rsidRPr="008C21CF">
        <w:t>(</w:t>
      </w:r>
      <w:r>
        <w:t>x</w:t>
      </w:r>
      <w:r w:rsidRPr="008C21CF">
        <w:t>)=</w:t>
      </w:r>
      <w:r>
        <w:t>0 принимаются значения c0, c1, . . . точек пересечения хорды с осью абсцисс</w:t>
      </w:r>
      <w:r w:rsidR="002031E0" w:rsidRPr="002031E0">
        <w:t>.</w:t>
      </w:r>
    </w:p>
    <w:p w14:paraId="758287DA" w14:textId="79CC0F74" w:rsidR="002031E0" w:rsidRDefault="002031E0" w:rsidP="002031E0">
      <w:pPr>
        <w:pStyle w:val="Textbody"/>
      </w:pPr>
      <w:r>
        <w:t>Сначала находится уравнение хорды АВ:</w:t>
      </w:r>
    </w:p>
    <w:p w14:paraId="2479C10A" w14:textId="6EDC0826" w:rsidR="002031E0" w:rsidRPr="002031E0" w:rsidRDefault="002031E0" w:rsidP="002031E0">
      <w:pPr>
        <w:pStyle w:val="Textbody"/>
        <w:rPr>
          <w:lang w:val="en-US"/>
        </w:rPr>
      </w:pPr>
      <w:r>
        <w:rPr>
          <w:lang w:val="en-US"/>
        </w:rPr>
        <w:t>(y – f(a)) / (f(b) – f(a)) = (x - a) / (b - a)</w:t>
      </w:r>
    </w:p>
    <w:p w14:paraId="3B6CD55C" w14:textId="0BFBFE87" w:rsidR="002031E0" w:rsidRDefault="002031E0" w:rsidP="002031E0">
      <w:pPr>
        <w:pStyle w:val="Textbody"/>
      </w:pPr>
      <w:r>
        <w:t>Для точки пересечения ее с осью абсцисс (x=c0, y=0) получается уравнение</w:t>
      </w:r>
    </w:p>
    <w:p w14:paraId="5D602754" w14:textId="155F310D" w:rsidR="001B4E5D" w:rsidRPr="001B4E5D" w:rsidRDefault="001B4E5D" w:rsidP="002031E0">
      <w:pPr>
        <w:pStyle w:val="Textbody"/>
        <w:rPr>
          <w:lang w:val="en-US"/>
        </w:rPr>
      </w:pPr>
      <w:r>
        <w:rPr>
          <w:lang w:val="en-US"/>
        </w:rPr>
        <w:t xml:space="preserve">c0 = a – (b - a) / (f(b) – f(a)) * f(a) </w:t>
      </w:r>
    </w:p>
    <w:p w14:paraId="4BCD10A0" w14:textId="77777777" w:rsidR="002031E0" w:rsidRDefault="002031E0" w:rsidP="002031E0">
      <w:pPr>
        <w:pStyle w:val="Textbody"/>
      </w:pPr>
      <w:r>
        <w:t>Далее сравниваются знаки величин f (a) и f (с0) и для рассматриваемого</w:t>
      </w:r>
    </w:p>
    <w:p w14:paraId="1503B87F" w14:textId="77777777" w:rsidR="002031E0" w:rsidRDefault="002031E0" w:rsidP="002031E0">
      <w:pPr>
        <w:pStyle w:val="Textbody"/>
      </w:pPr>
      <w:r>
        <w:t>случая оказывается, что корень находится в интервале (a, c0), так как f (a)f</w:t>
      </w:r>
    </w:p>
    <w:p w14:paraId="4AC9A8F7" w14:textId="77777777" w:rsidR="002031E0" w:rsidRDefault="002031E0" w:rsidP="002031E0">
      <w:pPr>
        <w:pStyle w:val="Textbody"/>
      </w:pPr>
      <w:r>
        <w:t>(с0)&lt;0. Отрезок [c0,b] отбрасывается. Следующая итерации состоит в определении нового приближения c1 как точки пересечения хорды АВ1 с осью абсцисс и т.д. Итерационный процесс продолжается до тех пор, пока значение</w:t>
      </w:r>
    </w:p>
    <w:p w14:paraId="3563FADA" w14:textId="77777777" w:rsidR="002031E0" w:rsidRDefault="002031E0" w:rsidP="002031E0">
      <w:pPr>
        <w:pStyle w:val="Textbody"/>
      </w:pPr>
      <w:r>
        <w:t xml:space="preserve">f (cn) не станет по модулю меньше заданного числа </w:t>
      </w:r>
      <w:r>
        <w:t> (см. подраздел 3.1).</w:t>
      </w:r>
    </w:p>
    <w:p w14:paraId="15BFF339" w14:textId="579B3EFB" w:rsidR="00AC3343" w:rsidRDefault="002031E0" w:rsidP="002031E0">
      <w:pPr>
        <w:pStyle w:val="Textbody"/>
      </w:pPr>
      <w:r>
        <w:t>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</w:t>
      </w:r>
      <w:r w:rsidR="00AC3343">
        <w:br w:type="page"/>
      </w:r>
    </w:p>
    <w:p w14:paraId="520C08A4" w14:textId="45A03634" w:rsidR="00AC3343" w:rsidRDefault="00C50FFF" w:rsidP="00AC3343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ий анализ функции</w:t>
      </w:r>
    </w:p>
    <w:p w14:paraId="31A07838" w14:textId="1B8EF6E8" w:rsidR="00AC3343" w:rsidRDefault="00C50FFF" w:rsidP="00AC3343">
      <w:pPr>
        <w:pStyle w:val="Textbody"/>
      </w:pPr>
      <w:r>
        <w:t xml:space="preserve">Для выполнения теоремы Коши нужны найти такие промежутки </w:t>
      </w:r>
      <w:r w:rsidRPr="00C50FFF">
        <w:t>[</w:t>
      </w:r>
      <w:r>
        <w:rPr>
          <w:lang w:val="en-US"/>
        </w:rPr>
        <w:t>a</w:t>
      </w:r>
      <w:r w:rsidRPr="00C50FFF">
        <w:t xml:space="preserve">, </w:t>
      </w:r>
      <w:r>
        <w:rPr>
          <w:lang w:val="en-US"/>
        </w:rPr>
        <w:t>b</w:t>
      </w:r>
      <w:r w:rsidRPr="00C50FFF">
        <w:t>]</w:t>
      </w:r>
      <w:r>
        <w:t xml:space="preserve">, в которых содержится корень уравнения </w:t>
      </w:r>
      <w:r>
        <w:rPr>
          <w:lang w:val="en-US"/>
        </w:rPr>
        <w:t>f</w:t>
      </w:r>
      <w:r w:rsidRPr="00C50FFF">
        <w:t>(</w:t>
      </w:r>
      <w:r>
        <w:rPr>
          <w:lang w:val="en-US"/>
        </w:rPr>
        <w:t>x</w:t>
      </w:r>
      <w:r w:rsidRPr="00C50FFF">
        <w:t xml:space="preserve">)=0. </w:t>
      </w:r>
      <w:r>
        <w:t>Преобразуем выражение.</w:t>
      </w:r>
    </w:p>
    <w:p w14:paraId="56A2E4E4" w14:textId="3D101D1D" w:rsidR="00C50FFF" w:rsidRPr="00450B7E" w:rsidRDefault="00C50FFF" w:rsidP="00AC3343">
      <w:pPr>
        <w:pStyle w:val="Textbody"/>
      </w:pPr>
      <w:r>
        <w:rPr>
          <w:lang w:val="en-US"/>
        </w:rPr>
        <w:t>f</w:t>
      </w:r>
      <w:r w:rsidRPr="00DD0D28">
        <w:t>(</w:t>
      </w:r>
      <w:r>
        <w:rPr>
          <w:lang w:val="en-US"/>
        </w:rPr>
        <w:t>x</w:t>
      </w:r>
      <w:r w:rsidRPr="00DD0D28">
        <w:t xml:space="preserve">) = 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- 1) / </w:t>
      </w:r>
      <w:r w:rsidR="00DD0D28">
        <w:rPr>
          <w:lang w:val="en-US"/>
        </w:rPr>
        <w:t>x</w:t>
      </w:r>
      <w:r w:rsidR="00DD0D28" w:rsidRPr="00DD0D28">
        <w:t xml:space="preserve">. </w:t>
      </w:r>
      <w:r w:rsidR="00DD0D28">
        <w:t xml:space="preserve">Можем заметить, что корни числителя </w:t>
      </w:r>
      <w:r w:rsidR="00DD0D28">
        <w:rPr>
          <w:lang w:val="en-US"/>
        </w:rPr>
        <w:t>g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= 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</w:t>
      </w:r>
      <w:r w:rsidR="00DD0D28">
        <w:t>–</w:t>
      </w:r>
      <w:r w:rsidR="00DD0D28" w:rsidRPr="00DD0D28">
        <w:t xml:space="preserve"> 1 </w:t>
      </w:r>
      <w:r w:rsidR="00DD0D28">
        <w:t xml:space="preserve">буду совпадать с корнями </w:t>
      </w:r>
      <w:r w:rsidR="00DD0D28">
        <w:rPr>
          <w:lang w:val="en-US"/>
        </w:rPr>
        <w:t>f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</w:t>
      </w:r>
      <w:r w:rsidR="00DD0D28">
        <w:t xml:space="preserve">за исключением </w:t>
      </w:r>
      <w:r w:rsidR="00DD0D28">
        <w:rPr>
          <w:lang w:val="en-US"/>
        </w:rPr>
        <w:t>x</w:t>
      </w:r>
      <w:r w:rsidR="00DD0D28" w:rsidRPr="00DD0D28">
        <w:t>=0</w:t>
      </w:r>
      <w:r w:rsidR="00DD0D28">
        <w:t>, так как в этой точке функция прерывается</w:t>
      </w:r>
      <w:r w:rsidR="00250819">
        <w:t xml:space="preserve"> из-за деления на 0.</w:t>
      </w:r>
      <w:r w:rsidR="00450B7E">
        <w:t xml:space="preserve"> Также уравнение может иметь максимум 5 корней.</w:t>
      </w:r>
      <w:r w:rsidR="00250819">
        <w:t xml:space="preserve"> Рассмотрим пределы функции при различных </w:t>
      </w:r>
      <w:r w:rsidR="00250819">
        <w:rPr>
          <w:lang w:val="en-US"/>
        </w:rPr>
        <w:t>x</w:t>
      </w:r>
      <w:r w:rsidR="00250819" w:rsidRPr="00450B7E">
        <w:t>.</w:t>
      </w:r>
    </w:p>
    <w:p w14:paraId="332F0260" w14:textId="70BAAE45" w:rsidR="00250819" w:rsidRPr="00450B7E" w:rsidRDefault="00C72AC2" w:rsidP="00AC3343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58FC664F" w14:textId="5F65F7E0" w:rsidR="00450B7E" w:rsidRPr="00250819" w:rsidRDefault="00C72AC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-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360102FD" w14:textId="14FE11D9" w:rsidR="00450B7E" w:rsidRPr="00250819" w:rsidRDefault="00C72AC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+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inf</m:t>
              </m:r>
            </m:e>
          </m:func>
        </m:oMath>
      </m:oMathPara>
    </w:p>
    <w:p w14:paraId="121E0AD4" w14:textId="211B3336" w:rsidR="00450B7E" w:rsidRPr="00450B7E" w:rsidRDefault="00C72AC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-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44BC7525" w14:textId="3B728D1D" w:rsidR="00450B7E" w:rsidRDefault="00450B7E" w:rsidP="00AC3343">
      <w:pPr>
        <w:pStyle w:val="Textbody"/>
      </w:pPr>
      <w:r>
        <w:t xml:space="preserve">Будем подставлять в </w:t>
      </w:r>
      <w:r w:rsidR="00B430EE"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 xml:space="preserve">) </w:t>
      </w:r>
      <w:r>
        <w:t xml:space="preserve">различные значения и следить за тем, как изменяется знак </w:t>
      </w:r>
      <w:r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>).</w:t>
      </w:r>
    </w:p>
    <w:p w14:paraId="349C6708" w14:textId="33868F03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</w:t>
      </w:r>
      <w:r>
        <w:t>-4</w:t>
      </w:r>
      <w:r w:rsidRPr="009E1406">
        <w:t>)</w:t>
      </w:r>
      <w:r>
        <w:t xml:space="preserve"> = 84,25 </w:t>
      </w:r>
      <w:r w:rsidRPr="009E1406">
        <w:t>&gt; 0</w:t>
      </w:r>
    </w:p>
    <w:p w14:paraId="4C292D92" w14:textId="171020DA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-3) = 0,33 &gt; 0</w:t>
      </w:r>
    </w:p>
    <w:p w14:paraId="60C91A05" w14:textId="0E72A1D5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-2,5) = -5,7875 &lt; 0</w:t>
      </w:r>
    </w:p>
    <w:p w14:paraId="479B8EAD" w14:textId="6FC2F4A5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-2) = 0,5 &gt; 0</w:t>
      </w:r>
    </w:p>
    <w:p w14:paraId="25304438" w14:textId="1C370248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-1) = 25 &gt; 0</w:t>
      </w:r>
    </w:p>
    <w:p w14:paraId="055F35EA" w14:textId="216C4021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1) = 23 &gt; 0</w:t>
      </w:r>
    </w:p>
    <w:p w14:paraId="50E50156" w14:textId="2FFBC449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2) = -0,5 &lt; 0</w:t>
      </w:r>
    </w:p>
    <w:p w14:paraId="68A5FBE2" w14:textId="1DD109F6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3) = -0,33 &lt; 0</w:t>
      </w:r>
    </w:p>
    <w:p w14:paraId="7777E6B3" w14:textId="179282FC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4) = 83,75 &gt; 0</w:t>
      </w:r>
    </w:p>
    <w:p w14:paraId="6AB7BFDB" w14:textId="702ADF9B" w:rsidR="00B430EE" w:rsidRPr="00B430EE" w:rsidRDefault="00B430EE" w:rsidP="00AC3343">
      <w:pPr>
        <w:pStyle w:val="Textbody"/>
      </w:pPr>
      <w:r>
        <w:t>Можем уже увидеть некоторые интервалы, где знаки меняются</w:t>
      </w:r>
      <w:r w:rsidRPr="00B430EE">
        <w:t>: [</w:t>
      </w:r>
      <w:r>
        <w:t>-4</w:t>
      </w:r>
      <w:r w:rsidRPr="00B430EE">
        <w:t>, -2,5], [-2,5, -2], [1, 2], [3, 4].</w:t>
      </w:r>
    </w:p>
    <w:p w14:paraId="37D14202" w14:textId="7EE32673" w:rsidR="00B430EE" w:rsidRPr="00A60190" w:rsidRDefault="00B430EE" w:rsidP="00AC3343">
      <w:pPr>
        <w:pStyle w:val="Textbody"/>
      </w:pPr>
      <w:r>
        <w:t xml:space="preserve">Также рассмотрим предел функции при </w:t>
      </w:r>
      <w:r>
        <w:rPr>
          <w:lang w:val="en-US"/>
        </w:rPr>
        <w:t>x</w:t>
      </w:r>
      <w:r w:rsidRPr="00B430EE">
        <w:t>-&gt;0+</w:t>
      </w:r>
      <w:r>
        <w:t xml:space="preserve"> (см. выше) и </w:t>
      </w:r>
      <w:r>
        <w:rPr>
          <w:lang w:val="en-US"/>
        </w:rPr>
        <w:t>f</w:t>
      </w:r>
      <w:r w:rsidRPr="00B430EE">
        <w:t xml:space="preserve">(1). </w:t>
      </w:r>
      <w:r>
        <w:t xml:space="preserve">Можем заметить, что начиная с </w:t>
      </w:r>
      <w:r>
        <w:rPr>
          <w:lang w:val="en-US"/>
        </w:rPr>
        <w:t>x</w:t>
      </w:r>
      <w:r w:rsidRPr="00B430EE">
        <w:t>=1</w:t>
      </w:r>
      <w:r>
        <w:t xml:space="preserve"> и идя к </w:t>
      </w:r>
      <w:r>
        <w:rPr>
          <w:lang w:val="en-US"/>
        </w:rPr>
        <w:t>x</w:t>
      </w:r>
      <w:r w:rsidRPr="00B430EE">
        <w:t xml:space="preserve">=0 </w:t>
      </w:r>
      <w:r>
        <w:t xml:space="preserve">значение функции идет бесконечно вниз и, таким образом, пересечет прямую </w:t>
      </w:r>
      <w:r>
        <w:rPr>
          <w:lang w:val="en-US"/>
        </w:rPr>
        <w:t>Ox</w:t>
      </w:r>
      <w:r w:rsidRPr="00B430EE">
        <w:t xml:space="preserve"> </w:t>
      </w:r>
      <w:r>
        <w:t xml:space="preserve">в промежутке </w:t>
      </w:r>
      <w:r w:rsidR="00316BC4" w:rsidRPr="00A60190">
        <w:t>(</w:t>
      </w:r>
      <w:r w:rsidRPr="00B430EE">
        <w:t>0, 1].</w:t>
      </w:r>
      <w:r w:rsidR="00316BC4" w:rsidRPr="00A60190">
        <w:t xml:space="preserve"> </w:t>
      </w:r>
      <w:r w:rsidR="00316BC4">
        <w:t xml:space="preserve">Найдем </w:t>
      </w:r>
      <w:r w:rsidR="00316BC4">
        <w:lastRenderedPageBreak/>
        <w:t>число</w:t>
      </w:r>
      <w:r w:rsidR="00A60190" w:rsidRPr="00A60190">
        <w:t xml:space="preserve">, </w:t>
      </w:r>
      <w:r w:rsidR="00A60190">
        <w:t xml:space="preserve">которое близко к 0. </w:t>
      </w:r>
      <w:r w:rsidR="00A60190">
        <w:rPr>
          <w:lang w:val="en-US"/>
        </w:rPr>
        <w:t>f</w:t>
      </w:r>
      <w:r w:rsidR="00A60190" w:rsidRPr="00A60190">
        <w:t>(0.01)= -64.0012</w:t>
      </w:r>
      <w:r w:rsidR="00A60190">
        <w:t>,</w:t>
      </w:r>
      <w:r w:rsidR="00A60190" w:rsidRPr="00A60190">
        <w:t xml:space="preserve"> </w:t>
      </w:r>
      <w:r w:rsidR="00A60190">
        <w:t xml:space="preserve">так что еще один промежутком у нас будет </w:t>
      </w:r>
      <w:r w:rsidR="00A60190" w:rsidRPr="00A60190">
        <w:t>[0.01, 1].</w:t>
      </w:r>
      <w:r w:rsidR="00A60190">
        <w:t xml:space="preserve"> </w:t>
      </w:r>
    </w:p>
    <w:p w14:paraId="75228294" w14:textId="22BA58F9" w:rsidR="00B430EE" w:rsidRPr="00B430EE" w:rsidRDefault="00B430EE" w:rsidP="00AC3343">
      <w:pPr>
        <w:pStyle w:val="Textbody"/>
      </w:pPr>
      <w:r>
        <w:t xml:space="preserve">В итоге мы получили нужные нам промежутки, в которых содержатся корни уравнения </w:t>
      </w:r>
      <w:r>
        <w:rPr>
          <w:lang w:val="en-US"/>
        </w:rPr>
        <w:t>f</w:t>
      </w:r>
      <w:r w:rsidRPr="00B430EE">
        <w:t>(</w:t>
      </w:r>
      <w:r>
        <w:rPr>
          <w:lang w:val="en-US"/>
        </w:rPr>
        <w:t>x</w:t>
      </w:r>
      <w:r w:rsidRPr="00B430EE">
        <w:t>)=0.</w:t>
      </w:r>
    </w:p>
    <w:p w14:paraId="64ACBB40" w14:textId="77777777" w:rsidR="00450B7E" w:rsidRPr="00B430EE" w:rsidRDefault="00450B7E" w:rsidP="00AC3343">
      <w:pPr>
        <w:pStyle w:val="Textbody"/>
      </w:pPr>
    </w:p>
    <w:p w14:paraId="0E98D1A4" w14:textId="77777777" w:rsidR="00AC3343" w:rsidRPr="00B430EE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 w:rsidRPr="00B430EE">
        <w:br w:type="page"/>
      </w:r>
    </w:p>
    <w:p w14:paraId="0A72A31A" w14:textId="692A8470" w:rsidR="005C3F00" w:rsidRPr="001D34C5" w:rsidRDefault="005C3F00" w:rsidP="005C3F00">
      <w:pPr>
        <w:pStyle w:val="Textbody"/>
      </w:pPr>
      <w:r>
        <w:rPr>
          <w:b/>
          <w:bCs/>
          <w:szCs w:val="28"/>
        </w:rPr>
        <w:lastRenderedPageBreak/>
        <w:t xml:space="preserve">Написание программы для реализации алгоритма </w:t>
      </w:r>
      <w:r w:rsidR="00E2624B">
        <w:rPr>
          <w:b/>
          <w:bCs/>
          <w:szCs w:val="28"/>
        </w:rPr>
        <w:t>хорд</w:t>
      </w:r>
    </w:p>
    <w:p w14:paraId="207EE96D" w14:textId="77777777" w:rsidR="005C3F00" w:rsidRDefault="005C3F00" w:rsidP="00AC3343">
      <w:pPr>
        <w:pStyle w:val="Textbody"/>
      </w:pPr>
      <w:r>
        <w:t xml:space="preserve">Реализуем алгоритм на языке </w:t>
      </w:r>
      <w:r>
        <w:rPr>
          <w:lang w:val="en-US"/>
        </w:rPr>
        <w:t>C</w:t>
      </w:r>
      <w:r w:rsidRPr="005C3F00">
        <w:t xml:space="preserve">++. </w:t>
      </w:r>
      <w:r>
        <w:t>Для этого напишем некоторые функции.</w:t>
      </w:r>
    </w:p>
    <w:p w14:paraId="3EC8E256" w14:textId="11B911B3" w:rsidR="009E1406" w:rsidRDefault="005C3F00" w:rsidP="00AC3343">
      <w:pPr>
        <w:pStyle w:val="Textbody"/>
      </w:pPr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func</w:t>
      </w:r>
      <w:r w:rsidRPr="009E1406">
        <w:t>(</w:t>
      </w:r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x</w:t>
      </w:r>
      <w:r w:rsidRPr="009E1406">
        <w:t xml:space="preserve">) </w:t>
      </w:r>
      <w:r w:rsidR="009E1406" w:rsidRPr="009E1406">
        <w:t>–</w:t>
      </w:r>
      <w:r w:rsidRPr="009E1406">
        <w:t xml:space="preserve"> </w:t>
      </w:r>
      <w:r w:rsidR="009E1406">
        <w:t>функция</w:t>
      </w:r>
      <w:r w:rsidR="009E1406" w:rsidRPr="009E1406">
        <w:t xml:space="preserve"> </w:t>
      </w:r>
      <w:r w:rsidR="009E1406">
        <w:t>для</w:t>
      </w:r>
      <w:r w:rsidR="009E1406" w:rsidRPr="009E1406">
        <w:t xml:space="preserve"> </w:t>
      </w:r>
      <w:r w:rsidR="009E1406">
        <w:t xml:space="preserve">вывола значения функции </w:t>
      </w:r>
      <w:r w:rsidR="009E1406">
        <w:rPr>
          <w:lang w:val="en-US"/>
        </w:rPr>
        <w:t>f</w:t>
      </w:r>
      <w:r w:rsidR="009E1406" w:rsidRPr="009E1406">
        <w:t>(</w:t>
      </w:r>
      <w:r w:rsidR="009E1406">
        <w:rPr>
          <w:lang w:val="en-US"/>
        </w:rPr>
        <w:t>x</w:t>
      </w:r>
      <w:r w:rsidR="009E1406" w:rsidRPr="009E1406">
        <w:t xml:space="preserve">) </w:t>
      </w:r>
      <w:r w:rsidR="009E1406">
        <w:t xml:space="preserve">по переданному </w:t>
      </w:r>
      <w:r w:rsidR="009E1406">
        <w:rPr>
          <w:lang w:val="en-US"/>
        </w:rPr>
        <w:t>x</w:t>
      </w:r>
      <w:r w:rsidR="009E1406" w:rsidRPr="009E1406">
        <w:t>.</w:t>
      </w:r>
    </w:p>
    <w:p w14:paraId="03E8BC46" w14:textId="424EB178" w:rsidR="00CD15C8" w:rsidRPr="00CD15C8" w:rsidRDefault="00CD15C8" w:rsidP="00AC3343">
      <w:pPr>
        <w:pStyle w:val="Textbody"/>
      </w:pP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roundValue</w:t>
      </w:r>
      <w:r w:rsidRPr="00CD15C8">
        <w:t>(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x</w:t>
      </w:r>
      <w:r w:rsidRPr="00CD15C8">
        <w:t xml:space="preserve">, 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delta</w:t>
      </w:r>
      <w:r w:rsidRPr="00CD15C8">
        <w:t xml:space="preserve">) – </w:t>
      </w:r>
      <w:r>
        <w:t>функция</w:t>
      </w:r>
      <w:r w:rsidRPr="00CD15C8">
        <w:t xml:space="preserve"> </w:t>
      </w:r>
      <w:r>
        <w:t>для</w:t>
      </w:r>
      <w:r w:rsidRPr="00CD15C8">
        <w:t xml:space="preserve"> </w:t>
      </w:r>
      <w:r>
        <w:t>округления</w:t>
      </w:r>
      <w:r w:rsidRPr="00CD15C8">
        <w:t xml:space="preserve"> </w:t>
      </w:r>
      <w:r>
        <w:t xml:space="preserve">переданного числа на заданную точность. Сначала идет деление на эту точность, после этого округление до целого с помощью команды </w:t>
      </w:r>
      <w:r>
        <w:rPr>
          <w:lang w:val="en-US"/>
        </w:rPr>
        <w:t>round</w:t>
      </w:r>
      <w:r w:rsidRPr="00CD15C8">
        <w:t xml:space="preserve"> </w:t>
      </w:r>
      <w:r>
        <w:t>и затем умножение на переданную точность.</w:t>
      </w:r>
    </w:p>
    <w:p w14:paraId="58656413" w14:textId="2BB3AAFA" w:rsidR="00DE368A" w:rsidRDefault="009E1406" w:rsidP="00AC3343">
      <w:pPr>
        <w:pStyle w:val="Textbody"/>
        <w:rPr>
          <w:lang w:val="en-US"/>
        </w:rPr>
      </w:pP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="00715837">
        <w:rPr>
          <w:lang w:val="en-US"/>
        </w:rPr>
        <w:t>horda</w:t>
      </w:r>
      <w:r w:rsidRPr="00CD15C8">
        <w:rPr>
          <w:lang w:val="en-US"/>
        </w:rPr>
        <w:t>(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a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eps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int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iterationsCount</w:t>
      </w:r>
      <w:r w:rsidR="00970762">
        <w:rPr>
          <w:lang w:val="en-US"/>
        </w:rPr>
        <w:t>, double delta</w:t>
      </w:r>
      <w:r w:rsidRPr="00CD15C8">
        <w:rPr>
          <w:lang w:val="en-US"/>
        </w:rPr>
        <w:t xml:space="preserve">) – </w:t>
      </w:r>
      <w:r>
        <w:t>сам</w:t>
      </w:r>
      <w:r w:rsidRPr="00CD15C8">
        <w:rPr>
          <w:lang w:val="en-US"/>
        </w:rPr>
        <w:t xml:space="preserve"> </w:t>
      </w:r>
      <w:r>
        <w:t>алгоритм</w:t>
      </w:r>
      <w:r w:rsidRPr="00CD15C8">
        <w:rPr>
          <w:lang w:val="en-US"/>
        </w:rPr>
        <w:t xml:space="preserve">  </w:t>
      </w:r>
      <w:r w:rsidR="00FD4EB9">
        <w:t>хорд</w:t>
      </w:r>
      <w:r w:rsidRPr="00CD15C8">
        <w:rPr>
          <w:lang w:val="en-US"/>
        </w:rPr>
        <w:t xml:space="preserve">. </w:t>
      </w:r>
      <w:r>
        <w:t xml:space="preserve">Передаются границы отрезка </w:t>
      </w:r>
      <w:r w:rsidRPr="009E1406">
        <w:t>[</w:t>
      </w:r>
      <w:r>
        <w:rPr>
          <w:lang w:val="en-US"/>
        </w:rPr>
        <w:t>a</w:t>
      </w:r>
      <w:r w:rsidRPr="009E1406">
        <w:t xml:space="preserve">, </w:t>
      </w:r>
      <w:r>
        <w:rPr>
          <w:lang w:val="en-US"/>
        </w:rPr>
        <w:t>b</w:t>
      </w:r>
      <w:r w:rsidRPr="009E1406">
        <w:t>]</w:t>
      </w:r>
      <w:r>
        <w:t xml:space="preserve">, точность </w:t>
      </w:r>
      <w:r>
        <w:rPr>
          <w:lang w:val="en-US"/>
        </w:rPr>
        <w:t>Eps</w:t>
      </w:r>
      <w:r w:rsidRPr="009E1406">
        <w:t xml:space="preserve"> </w:t>
      </w:r>
      <w:r>
        <w:t xml:space="preserve">и счетчик количества итераций (для анализа). Берется на каждой итерации </w:t>
      </w:r>
      <w:r w:rsidR="004969E1">
        <w:t xml:space="preserve">значение </w:t>
      </w:r>
      <w:r w:rsidR="004969E1">
        <w:rPr>
          <w:lang w:val="en-US"/>
        </w:rPr>
        <w:t>c</w:t>
      </w:r>
      <w:r w:rsidR="004969E1" w:rsidRPr="004969E1">
        <w:t xml:space="preserve">0 – </w:t>
      </w:r>
      <w:r w:rsidR="004969E1">
        <w:t>пересечение хорды с осью абцисс</w:t>
      </w:r>
      <w:r>
        <w:t xml:space="preserve">. Если значение функции в этой точке </w:t>
      </w:r>
      <w:r w:rsidR="002706C1">
        <w:t xml:space="preserve">меньше или равна </w:t>
      </w:r>
      <w:r w:rsidR="00D60D24">
        <w:rPr>
          <w:lang w:val="en-US"/>
        </w:rPr>
        <w:t>eps</w:t>
      </w:r>
      <w:r w:rsidR="00D60D24" w:rsidRPr="00D60D24">
        <w:t xml:space="preserve">, </w:t>
      </w:r>
      <w:r w:rsidR="00D60D24">
        <w:t>возвращается найден</w:t>
      </w:r>
      <w:r w:rsidR="002834B8">
        <w:t>ный корень</w:t>
      </w:r>
      <w:r w:rsidR="00D60D24">
        <w:t xml:space="preserve">. В противном случае продолжается </w:t>
      </w:r>
      <w:r w:rsidR="006F2E0E">
        <w:t>нахождение персечения на новой границе</w:t>
      </w:r>
      <w:r w:rsidR="006A60AE" w:rsidRPr="006A60AE">
        <w:t xml:space="preserve">, </w:t>
      </w:r>
      <w:r w:rsidR="006A60AE">
        <w:t xml:space="preserve">которую делит точка </w:t>
      </w:r>
      <w:r w:rsidR="006A60AE">
        <w:rPr>
          <w:lang w:val="en-US"/>
        </w:rPr>
        <w:t>c</w:t>
      </w:r>
      <w:r w:rsidR="006A60AE" w:rsidRPr="006A60AE">
        <w:t>0</w:t>
      </w:r>
      <w:r w:rsidR="00D60D24">
        <w:t xml:space="preserve">. И выбирается та </w:t>
      </w:r>
      <w:r w:rsidR="006F2E0E">
        <w:t>часть</w:t>
      </w:r>
      <w:r w:rsidR="00D60D24">
        <w:t xml:space="preserve"> отрезка, на концах которой значения функции имеет противоположные знаки. То</w:t>
      </w:r>
      <w:r w:rsidR="00D60D24" w:rsidRPr="00D60D24">
        <w:rPr>
          <w:lang w:val="en-US"/>
        </w:rPr>
        <w:t xml:space="preserve"> </w:t>
      </w:r>
      <w:r w:rsidR="00D60D24">
        <w:t>есть</w:t>
      </w:r>
      <w:r w:rsidR="00D60D24" w:rsidRPr="00D60D24">
        <w:rPr>
          <w:lang w:val="en-US"/>
        </w:rPr>
        <w:t xml:space="preserve"> </w:t>
      </w:r>
      <w:r w:rsidR="00D60D24">
        <w:t>идет</w:t>
      </w:r>
      <w:r w:rsidR="00D60D24" w:rsidRPr="00D60D24">
        <w:rPr>
          <w:lang w:val="en-US"/>
        </w:rPr>
        <w:t xml:space="preserve"> </w:t>
      </w:r>
      <w:r w:rsidR="00D60D24">
        <w:t>вызов</w:t>
      </w:r>
      <w:r w:rsidR="00D60D24" w:rsidRPr="00D60D24">
        <w:rPr>
          <w:lang w:val="en-US"/>
        </w:rPr>
        <w:t xml:space="preserve"> </w:t>
      </w:r>
      <w:r w:rsidR="00D60D24">
        <w:t>либо</w:t>
      </w:r>
      <w:r w:rsidR="00D60D24" w:rsidRPr="00D60D24">
        <w:rPr>
          <w:lang w:val="en-US"/>
        </w:rPr>
        <w:t xml:space="preserve"> bisection(a, </w:t>
      </w:r>
      <w:r w:rsidR="006F2E0E">
        <w:rPr>
          <w:lang w:val="en-US"/>
        </w:rPr>
        <w:t>c0</w:t>
      </w:r>
      <w:r w:rsidR="00D60D24" w:rsidRPr="00D60D24">
        <w:rPr>
          <w:lang w:val="en-US"/>
        </w:rPr>
        <w:t>, eps, ++iterationsCount</w:t>
      </w:r>
      <w:r w:rsidR="0086315C">
        <w:rPr>
          <w:lang w:val="en-US"/>
        </w:rPr>
        <w:t>, delta</w:t>
      </w:r>
      <w:r w:rsidR="00D60D24" w:rsidRPr="00D60D24">
        <w:rPr>
          <w:lang w:val="en-US"/>
        </w:rPr>
        <w:t xml:space="preserve">), </w:t>
      </w:r>
      <w:r w:rsidR="00D60D24">
        <w:t>либо</w:t>
      </w:r>
      <w:r w:rsidR="00D60D24" w:rsidRPr="00D60D24">
        <w:rPr>
          <w:lang w:val="en-US"/>
        </w:rPr>
        <w:t xml:space="preserve"> bisection(</w:t>
      </w:r>
      <w:r w:rsidR="002366C4">
        <w:rPr>
          <w:lang w:val="en-US"/>
        </w:rPr>
        <w:t>c0</w:t>
      </w:r>
      <w:r w:rsidR="00D60D24" w:rsidRPr="00D60D24">
        <w:rPr>
          <w:lang w:val="en-US"/>
        </w:rPr>
        <w:t xml:space="preserve">, </w:t>
      </w:r>
      <w:r w:rsidR="00D60D24">
        <w:rPr>
          <w:lang w:val="en-US"/>
        </w:rPr>
        <w:t>b</w:t>
      </w:r>
      <w:r w:rsidR="00D60D24" w:rsidRPr="00D60D24">
        <w:rPr>
          <w:lang w:val="en-US"/>
        </w:rPr>
        <w:t>, eps, ++iterationsCount</w:t>
      </w:r>
      <w:r w:rsidR="0086315C">
        <w:rPr>
          <w:lang w:val="en-US"/>
        </w:rPr>
        <w:t>, delta</w:t>
      </w:r>
      <w:r w:rsidR="00D60D24" w:rsidRPr="00D60D24">
        <w:rPr>
          <w:lang w:val="en-US"/>
        </w:rPr>
        <w:t>)</w:t>
      </w:r>
      <w:r w:rsidR="00D60D24">
        <w:rPr>
          <w:lang w:val="en-US"/>
        </w:rPr>
        <w:t>.</w:t>
      </w:r>
    </w:p>
    <w:p w14:paraId="4D882D0A" w14:textId="32F2B208" w:rsidR="00DE368A" w:rsidRPr="00DE368A" w:rsidRDefault="00DE368A" w:rsidP="00AC3343">
      <w:pPr>
        <w:pStyle w:val="Textbody"/>
      </w:pPr>
      <w:r>
        <w:t>Тестирование программы приведено в таблице 1.</w:t>
      </w:r>
    </w:p>
    <w:p w14:paraId="44BD21B7" w14:textId="77777777" w:rsidR="00DE368A" w:rsidRDefault="00DE368A" w:rsidP="00DE368A">
      <w:pPr>
        <w:pStyle w:val="af3"/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2839"/>
      </w:tblGrid>
      <w:tr w:rsidR="00DE368A" w14:paraId="7440D14B" w14:textId="77777777" w:rsidTr="00897FAB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34A24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006B2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D964E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C1EA8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DE368A" w14:paraId="5AEBB83B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A2846" w14:textId="77777777" w:rsidR="00DE368A" w:rsidRDefault="00DE368A" w:rsidP="00DE368A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BD7F35A" w14:textId="77777777" w:rsidR="00DE368A" w:rsidRDefault="00DE368A" w:rsidP="002A47F0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F8927" w14:textId="7C53552C" w:rsidR="00DE368A" w:rsidRPr="00F81F82" w:rsidRDefault="00DE368A" w:rsidP="002A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-4, -2.5, 0.0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59F3">
              <w:t xml:space="preserve">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F8693" w14:textId="49AA6F05" w:rsidR="00DE368A" w:rsidRDefault="004D0E61" w:rsidP="002A47F0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4D0E61">
              <w:rPr>
                <w:szCs w:val="28"/>
              </w:rPr>
              <w:t>-2.988647143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AAF16" w14:textId="0A266863" w:rsidR="00897FAB" w:rsidRPr="00CB3002" w:rsidRDefault="00AC73A4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(</w:t>
            </w:r>
            <w:r w:rsidR="00210A5E" w:rsidRPr="004D0E61">
              <w:rPr>
                <w:szCs w:val="28"/>
              </w:rPr>
              <w:t>-2.988647143</w:t>
            </w:r>
            <w:r>
              <w:rPr>
                <w:szCs w:val="28"/>
                <w:lang w:val="en-US"/>
              </w:rPr>
              <w:t>)=-</w:t>
            </w:r>
            <w:r w:rsidRPr="00993C10">
              <w:rPr>
                <w:szCs w:val="28"/>
                <w:u w:val="single"/>
                <w:lang w:val="en-US"/>
              </w:rPr>
              <w:t>0.000</w:t>
            </w:r>
            <w:r w:rsidR="00210A5E">
              <w:rPr>
                <w:szCs w:val="28"/>
                <w:lang w:val="en-US"/>
              </w:rPr>
              <w:t>7193167928</w:t>
            </w:r>
          </w:p>
        </w:tc>
      </w:tr>
      <w:tr w:rsidR="00897FAB" w14:paraId="2BF82224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79616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59DFC" w14:textId="7488A4AF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-2.5, -2, 0.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19030" w14:textId="55CA64EF" w:rsidR="00897FAB" w:rsidRPr="00897FAB" w:rsidRDefault="00AE76E8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AE76E8">
              <w:rPr>
                <w:szCs w:val="28"/>
                <w:lang w:val="en-US"/>
              </w:rPr>
              <w:t>-2.025258857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56F35" w14:textId="2ED302CC" w:rsidR="00897FA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(</w:t>
            </w:r>
            <w:r w:rsidR="00AE76E8" w:rsidRPr="00AE76E8">
              <w:rPr>
                <w:szCs w:val="28"/>
                <w:lang w:val="en-US"/>
              </w:rPr>
              <w:t>-2.025258857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Pr="00993C10">
              <w:rPr>
                <w:szCs w:val="28"/>
                <w:lang w:val="en-US"/>
              </w:rPr>
              <w:t>-</w:t>
            </w:r>
            <w:r w:rsidRPr="00993C10">
              <w:rPr>
                <w:szCs w:val="28"/>
                <w:u w:val="single"/>
                <w:lang w:val="en-US"/>
              </w:rPr>
              <w:t>0.0</w:t>
            </w:r>
            <w:r w:rsidRPr="00993C10">
              <w:rPr>
                <w:szCs w:val="28"/>
                <w:lang w:val="en-US"/>
              </w:rPr>
              <w:t>042</w:t>
            </w:r>
            <w:r w:rsidR="00852A27">
              <w:rPr>
                <w:szCs w:val="28"/>
                <w:lang w:val="en-US"/>
              </w:rPr>
              <w:t>65658988</w:t>
            </w:r>
          </w:p>
        </w:tc>
      </w:tr>
      <w:tr w:rsidR="00897FAB" w14:paraId="706A6A99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28968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3BD0" w14:textId="65B40C5D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0</w:t>
            </w:r>
            <w:r w:rsidR="0016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0.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5A00EE" w14:textId="3F8D10EA" w:rsidR="00897FAB" w:rsidRPr="00897FAB" w:rsidRDefault="00AE76E8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AE76E8">
              <w:rPr>
                <w:szCs w:val="28"/>
                <w:lang w:val="en-US"/>
              </w:rPr>
              <w:t>0.0277931065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28739" w14:textId="3081B074" w:rsidR="00897FA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(</w:t>
            </w:r>
            <w:r w:rsidR="00D0502D" w:rsidRPr="00AC73A4">
              <w:rPr>
                <w:szCs w:val="28"/>
                <w:lang w:val="en-US"/>
              </w:rPr>
              <w:t>0.0277931</w:t>
            </w:r>
            <w:r w:rsidR="00AE76E8">
              <w:rPr>
                <w:szCs w:val="28"/>
                <w:lang w:val="en-US"/>
              </w:rPr>
              <w:t>0654</w:t>
            </w:r>
            <w:r>
              <w:rPr>
                <w:szCs w:val="28"/>
                <w:lang w:val="en-US"/>
              </w:rPr>
              <w:t>)=</w:t>
            </w:r>
            <w:r w:rsidR="00D0502D" w:rsidRPr="00D0502D">
              <w:rPr>
                <w:szCs w:val="28"/>
                <w:u w:val="single"/>
                <w:lang w:val="en-US"/>
              </w:rPr>
              <w:t>0.00</w:t>
            </w:r>
            <w:r w:rsidR="00D0502D" w:rsidRPr="00D0502D">
              <w:rPr>
                <w:szCs w:val="28"/>
                <w:lang w:val="en-US"/>
              </w:rPr>
              <w:t>981825</w:t>
            </w:r>
          </w:p>
        </w:tc>
      </w:tr>
      <w:tr w:rsidR="00897FAB" w14:paraId="701EDEB8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86811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350D3103" w14:textId="77777777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E1BF3" w14:textId="0BC9BB38" w:rsidR="00897FAB" w:rsidRPr="00F81F82" w:rsidRDefault="00F20367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3, 4, 0.00001, iterations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359F3">
              <w:t xml:space="preserve"> </w:t>
            </w:r>
            <w:r w:rsidR="00E359F3" w:rsidRP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  <w:r w:rsidR="00E359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FFCDB" w14:textId="529FDC79" w:rsidR="00897FAB" w:rsidRPr="001A370A" w:rsidRDefault="00970762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970762">
              <w:rPr>
                <w:szCs w:val="28"/>
                <w:lang w:val="en-US"/>
              </w:rPr>
              <w:t>3.010907432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41FA5" w14:textId="1871EB74" w:rsidR="00897FAB" w:rsidRPr="00A7735B" w:rsidRDefault="00993C10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(</w:t>
            </w:r>
            <w:r w:rsidR="004D0E61" w:rsidRPr="00970762">
              <w:rPr>
                <w:szCs w:val="28"/>
                <w:lang w:val="en-US"/>
              </w:rPr>
              <w:t>3.010907432</w:t>
            </w:r>
            <w:r>
              <w:rPr>
                <w:szCs w:val="28"/>
                <w:lang w:val="en-US"/>
              </w:rPr>
              <w:t>)=</w:t>
            </w:r>
            <w:r w:rsidR="0069605C">
              <w:t xml:space="preserve"> </w:t>
            </w:r>
            <w:r w:rsidR="004D0E61" w:rsidRPr="004D0E61">
              <w:rPr>
                <w:szCs w:val="28"/>
                <w:lang w:val="en-US"/>
              </w:rPr>
              <w:t>-</w:t>
            </w:r>
            <w:r w:rsidR="004D0E61" w:rsidRPr="0056298D">
              <w:rPr>
                <w:szCs w:val="28"/>
                <w:u w:val="single"/>
                <w:lang w:val="en-US"/>
              </w:rPr>
              <w:t>0.00000</w:t>
            </w:r>
            <w:r w:rsidR="004D0E61" w:rsidRPr="004D0E61">
              <w:rPr>
                <w:szCs w:val="28"/>
                <w:lang w:val="en-US"/>
              </w:rPr>
              <w:t>9385556697</w:t>
            </w:r>
          </w:p>
        </w:tc>
      </w:tr>
    </w:tbl>
    <w:p w14:paraId="3EB9B1CE" w14:textId="03A47D3E" w:rsidR="00F86BC1" w:rsidRPr="00D60D24" w:rsidRDefault="00733457" w:rsidP="00AC3343">
      <w:pPr>
        <w:pStyle w:val="Textbody"/>
        <w:rPr>
          <w:u w:val="single"/>
          <w:lang w:val="en-US"/>
        </w:rPr>
      </w:pPr>
      <w:r w:rsidRPr="00D60D24">
        <w:rPr>
          <w:lang w:val="en-US"/>
        </w:rPr>
        <w:br w:type="page"/>
      </w:r>
    </w:p>
    <w:p w14:paraId="45E2873C" w14:textId="076BC1D2" w:rsidR="002E5EE8" w:rsidRPr="001D34C5" w:rsidRDefault="005118F2">
      <w:pPr>
        <w:pStyle w:val="Textbody"/>
      </w:pPr>
      <w:r>
        <w:rPr>
          <w:b/>
          <w:bCs/>
          <w:szCs w:val="28"/>
        </w:rPr>
        <w:lastRenderedPageBreak/>
        <w:t xml:space="preserve">Исследование </w:t>
      </w:r>
      <w:r w:rsidRPr="005118F2">
        <w:rPr>
          <w:b/>
          <w:bCs/>
          <w:szCs w:val="28"/>
        </w:rPr>
        <w:t>зависимости числа итераций от Eps</w:t>
      </w:r>
      <w:r>
        <w:rPr>
          <w:b/>
          <w:bCs/>
          <w:szCs w:val="28"/>
        </w:rPr>
        <w:t xml:space="preserve"> </w:t>
      </w:r>
    </w:p>
    <w:p w14:paraId="3F8EC826" w14:textId="2A3E0ECC" w:rsidR="00894E57" w:rsidRDefault="00E0747B" w:rsidP="002E5EE8">
      <w:pPr>
        <w:pStyle w:val="Textbody"/>
      </w:pPr>
      <w:r>
        <w:t xml:space="preserve">Для исследование данной зависимости напишем программу, которая будет перебирать различные </w:t>
      </w:r>
      <w:r>
        <w:rPr>
          <w:lang w:val="en-US"/>
        </w:rPr>
        <w:t>eps</w:t>
      </w:r>
      <w:r w:rsidRPr="00E0747B">
        <w:t xml:space="preserve"> </w:t>
      </w:r>
      <w:r>
        <w:t xml:space="preserve">и высчитывать количество итераций (количество вызовов функции), которое потребовалось данной программе. Будем перебирать, к примеру, для отрезка </w:t>
      </w:r>
      <w:r w:rsidRPr="00E0747B">
        <w:t>[-2,5</w:t>
      </w:r>
      <w:r w:rsidR="003903BE">
        <w:t>, -2</w:t>
      </w:r>
      <w:r w:rsidRPr="00E0747B">
        <w:t xml:space="preserve">]. </w:t>
      </w:r>
      <w:r>
        <w:t xml:space="preserve">Значения </w:t>
      </w:r>
      <w:r>
        <w:rPr>
          <w:lang w:val="en-US"/>
        </w:rPr>
        <w:t>Eps</w:t>
      </w:r>
      <w:r w:rsidRPr="00E0747B">
        <w:t xml:space="preserve"> </w:t>
      </w:r>
      <w:r>
        <w:t xml:space="preserve">будем брать от </w:t>
      </w:r>
      <w:r w:rsidRPr="00E0747B">
        <w:t xml:space="preserve">0.1 </w:t>
      </w:r>
      <w:r>
        <w:t xml:space="preserve">до </w:t>
      </w:r>
      <w:r w:rsidRPr="00E0747B">
        <w:t xml:space="preserve">0.000001. </w:t>
      </w:r>
      <w:r>
        <w:t>Получим следующие результаты</w:t>
      </w:r>
      <w:r w:rsidRPr="00E0747B">
        <w:t>:</w:t>
      </w:r>
      <w:r>
        <w:t xml:space="preserve"> (см. рис. 1).</w:t>
      </w:r>
    </w:p>
    <w:p w14:paraId="3E788566" w14:textId="216140EB" w:rsidR="00E0747B" w:rsidRPr="00DB4617" w:rsidRDefault="00E0747B" w:rsidP="00E0747B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A922" wp14:editId="124EF018">
                <wp:simplePos x="0" y="0"/>
                <wp:positionH relativeFrom="page">
                  <wp:posOffset>1137285</wp:posOffset>
                </wp:positionH>
                <wp:positionV relativeFrom="paragraph">
                  <wp:posOffset>1638935</wp:posOffset>
                </wp:positionV>
                <wp:extent cx="5743575" cy="371475"/>
                <wp:effectExtent l="0" t="0" r="9525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215DF" w14:textId="1E743E4E" w:rsidR="00C72AC2" w:rsidRPr="00E0747B" w:rsidRDefault="00C72AC2" w:rsidP="00E0747B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747B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результаты зависимости количества итераций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A92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55pt;margin-top:129.05pt;width:45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" stroked="f">
                <v:textbox inset="0,0,0,0">
                  <w:txbxContent>
                    <w:p w14:paraId="27E215DF" w14:textId="1E743E4E" w:rsidR="00C72AC2" w:rsidRPr="00E0747B" w:rsidRDefault="00C72AC2" w:rsidP="00E0747B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0747B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результаты зависимости количества итераций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F8A" w:rsidRPr="00617F8A">
        <w:rPr>
          <w:noProof/>
        </w:rPr>
        <w:t xml:space="preserve"> </w:t>
      </w:r>
      <w:r w:rsidR="00617F8A">
        <w:rPr>
          <w:noProof/>
        </w:rPr>
        <w:drawing>
          <wp:inline distT="0" distB="0" distL="0" distR="0" wp14:anchorId="1A9A25DF" wp14:editId="26ABA18C">
            <wp:extent cx="38481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B44" w14:textId="33DAFB0F" w:rsidR="00F81F82" w:rsidRDefault="00F81F82" w:rsidP="00E0747B">
      <w:pPr>
        <w:pStyle w:val="Textbody"/>
      </w:pPr>
    </w:p>
    <w:p w14:paraId="72DE2BE3" w14:textId="28A7CFF6" w:rsidR="001B321E" w:rsidRDefault="001B321E" w:rsidP="00E0747B">
      <w:pPr>
        <w:pStyle w:val="Textbody"/>
      </w:pPr>
      <w:r>
        <w:t>Построим график для данных полученных значений.</w:t>
      </w:r>
      <w:r w:rsidR="000D42F6" w:rsidRPr="000D42F6">
        <w:t xml:space="preserve"> </w:t>
      </w:r>
      <w:r w:rsidR="000D42F6">
        <w:t xml:space="preserve">Также сравним его </w:t>
      </w:r>
      <w:r w:rsidR="004B73F0">
        <w:t xml:space="preserve">теоретической зависимостью </w:t>
      </w:r>
      <w:r w:rsidR="00C41D44">
        <w:t xml:space="preserve">для метода бисекции </w:t>
      </w:r>
      <w:r w:rsidR="004B73F0">
        <w:rPr>
          <w:lang w:val="en-US"/>
        </w:rPr>
        <w:t>N</w:t>
      </w:r>
      <w:r w:rsidR="004B73F0" w:rsidRPr="004B73F0">
        <w:t>=</w:t>
      </w:r>
      <w:r w:rsidR="004B73F0">
        <w:rPr>
          <w:lang w:val="en-US"/>
        </w:rPr>
        <w:t>log</w:t>
      </w:r>
      <w:r w:rsidR="004B73F0" w:rsidRPr="004B73F0">
        <w:t>2((</w:t>
      </w:r>
      <w:r w:rsidR="004B73F0">
        <w:rPr>
          <w:lang w:val="en-US"/>
        </w:rPr>
        <w:t>b</w:t>
      </w:r>
      <w:r w:rsidR="004B73F0" w:rsidRPr="004B73F0">
        <w:t xml:space="preserve"> - </w:t>
      </w:r>
      <w:r w:rsidR="004B73F0">
        <w:rPr>
          <w:lang w:val="en-US"/>
        </w:rPr>
        <w:t>a</w:t>
      </w:r>
      <w:r w:rsidR="004B73F0" w:rsidRPr="004B73F0">
        <w:t xml:space="preserve">) / </w:t>
      </w:r>
      <w:r w:rsidR="004B73F0">
        <w:rPr>
          <w:lang w:val="en-US"/>
        </w:rPr>
        <w:t>eps</w:t>
      </w:r>
      <w:r w:rsidR="004B73F0" w:rsidRPr="004B73F0">
        <w:t xml:space="preserve">). </w:t>
      </w:r>
      <w:r w:rsidR="004B73F0">
        <w:t>Получили следующую картину (см. рис. 2).</w:t>
      </w:r>
    </w:p>
    <w:p w14:paraId="7BC54187" w14:textId="1A65F6D5" w:rsidR="00894E57" w:rsidRPr="00E7535F" w:rsidRDefault="00DB4617" w:rsidP="002706F5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887B" wp14:editId="6C0BA4D3">
                <wp:simplePos x="0" y="0"/>
                <wp:positionH relativeFrom="page">
                  <wp:posOffset>1076325</wp:posOffset>
                </wp:positionH>
                <wp:positionV relativeFrom="paragraph">
                  <wp:posOffset>3213100</wp:posOffset>
                </wp:positionV>
                <wp:extent cx="5743575" cy="895350"/>
                <wp:effectExtent l="0" t="0" r="9525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5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1ECA" w14:textId="57150A48" w:rsidR="00C72AC2" w:rsidRPr="00E0747B" w:rsidRDefault="00C72AC2" w:rsidP="004B73F0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2 – графики зависимостей</w:t>
                            </w:r>
                            <w:r w:rsidR="00DB4617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числа итераций от точности для алгоритмов бисекции и хо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87B" id="Надпись 9" o:spid="_x0000_s1027" type="#_x0000_t202" style="position:absolute;left:0;text-align:left;margin-left:84.75pt;margin-top:253pt;width:452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" stroked="f">
                <v:textbox inset="0,0,0,0">
                  <w:txbxContent>
                    <w:p w14:paraId="57231ECA" w14:textId="57150A48" w:rsidR="00C72AC2" w:rsidRPr="00E0747B" w:rsidRDefault="00C72AC2" w:rsidP="004B73F0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2 – графики зависимостей</w:t>
                      </w:r>
                      <w:r w:rsidR="00DB4617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числа итераций от точности для алгоритмов бисекции и хор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F8A">
        <w:rPr>
          <w:noProof/>
        </w:rPr>
        <w:drawing>
          <wp:inline distT="0" distB="0" distL="0" distR="0" wp14:anchorId="639A3D86" wp14:editId="4B4B98BD">
            <wp:extent cx="3457575" cy="293348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379" cy="29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2EDD" w14:textId="0EA2487D" w:rsidR="006379E4" w:rsidRPr="006379E4" w:rsidRDefault="006379E4" w:rsidP="006379E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По данным графикам видно, что </w:t>
      </w:r>
      <w:r w:rsidR="002706F5">
        <w:rPr>
          <w:rFonts w:ascii="Times New Roman" w:eastAsia="Times New Roman" w:hAnsi="Times New Roman" w:cs="Times New Roman"/>
          <w:sz w:val="28"/>
          <w:lang w:eastAsia="ru-RU" w:bidi="ar-SA"/>
        </w:rPr>
        <w:t>алгоритм хорд работает быстрее алгоритма бисекции на даонном отрезке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2706F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днако эта связь зависит от поведения функции на данном промежутке промежутке и от длины выбранного отрезка.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br w:type="page"/>
      </w:r>
    </w:p>
    <w:p w14:paraId="51E53CB7" w14:textId="77777777" w:rsidR="00F6698E" w:rsidRDefault="00F6698E" w:rsidP="00F6698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625728F2" w14:textId="77777777" w:rsidR="00F6698E" w:rsidRDefault="00F6698E" w:rsidP="00F6698E">
      <w:pPr>
        <w:pStyle w:val="Textbody"/>
      </w:pPr>
      <w:r>
        <w:t>Для выполнения данного исследование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66C75314" w14:textId="77777777" w:rsidR="00F6698E" w:rsidRDefault="00F6698E" w:rsidP="00F6698E">
      <w:pPr>
        <w:pStyle w:val="ac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м абсолютное значение обусловленности нашей задачи по формуле:</w:t>
      </w:r>
    </w:p>
    <w:p w14:paraId="07CB10AB" w14:textId="77777777" w:rsidR="00F6698E" w:rsidRDefault="00F6698E" w:rsidP="00F6698E">
      <w:pPr>
        <w:pStyle w:val="ac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'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14:paraId="144B20E7" w14:textId="77777777" w:rsidR="00F6698E" w:rsidRDefault="00F6698E" w:rsidP="00F6698E">
      <w:pPr>
        <w:pStyle w:val="ac"/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:</w:t>
      </w:r>
    </w:p>
    <w:p w14:paraId="2139FAE9" w14:textId="77777777" w:rsidR="00F6698E" w:rsidRDefault="00F6698E" w:rsidP="00F6698E">
      <w:pPr>
        <w:pStyle w:val="ac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485B90F0" w14:textId="33F9ED73" w:rsidR="00F6698E" w:rsidRDefault="00F6698E" w:rsidP="00F6698E">
      <w:pPr>
        <w:pStyle w:val="Textbody"/>
      </w:pPr>
      <w:r>
        <w:t xml:space="preserve">Мы возьмем некоторый промежуток (к примеру [-4, -2,5]) и будем перебирать для него </w:t>
      </w:r>
      <w:r>
        <w:rPr>
          <w:lang w:val="en-US"/>
        </w:rPr>
        <w:t>delta</w:t>
      </w:r>
      <w:r>
        <w:t xml:space="preserve"> и </w:t>
      </w:r>
      <w:r>
        <w:rPr>
          <w:lang w:val="en-US"/>
        </w:rPr>
        <w:t>eps</w:t>
      </w:r>
      <w:r>
        <w:t xml:space="preserve">. Будем сравнивать наши результаты с </w:t>
      </w:r>
      <w:r w:rsidR="00170785">
        <w:t>максимально точным</w:t>
      </w:r>
      <w:r>
        <w:t xml:space="preserve"> вызовом для этого промежутка с </w:t>
      </w:r>
      <w:r w:rsidR="00170785">
        <w:rPr>
          <w:lang w:val="en-US"/>
        </w:rPr>
        <w:t>eps</w:t>
      </w:r>
      <w:r w:rsidR="00170785" w:rsidRPr="00170785">
        <w:t>=</w:t>
      </w:r>
      <w:r>
        <w:t>10^-6</w:t>
      </w:r>
      <w:r w:rsidR="00170785" w:rsidRPr="00170785">
        <w:t xml:space="preserve"> </w:t>
      </w:r>
      <w:r w:rsidR="00170785">
        <w:t xml:space="preserve">и </w:t>
      </w:r>
      <w:r w:rsidR="00170785">
        <w:rPr>
          <w:lang w:val="en-US"/>
        </w:rPr>
        <w:t>delta</w:t>
      </w:r>
      <w:r w:rsidR="00170785" w:rsidRPr="00170785">
        <w:t>=10^-6</w:t>
      </w:r>
      <w:r>
        <w:t>. bisection(-4, -2.5, 0.000001, iterations</w:t>
      </w:r>
      <w:r w:rsidR="00BD1099">
        <w:t xml:space="preserve">, </w:t>
      </w:r>
      <w:r w:rsidR="00BD1099" w:rsidRPr="00BD1099">
        <w:t>0.000001</w:t>
      </w:r>
      <w:r>
        <w:t xml:space="preserve">) -&gt; </w:t>
      </w:r>
      <w:r w:rsidR="008C51DB" w:rsidRPr="008C51DB">
        <w:t>-2.988671968</w:t>
      </w:r>
      <w:r>
        <w:t xml:space="preserve">. </w:t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vertAlign w:val="subscript"/>
          <w:lang w:val="en-US" w:eastAsia="ru-RU" w:bidi="ar-SA"/>
        </w:rPr>
        <w:sym w:font="Symbol" w:char="F044"/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28"/>
      </w:r>
      <w:r>
        <w:rPr>
          <w:rFonts w:eastAsia="Symbol" w:cs="Symbol"/>
          <w:kern w:val="0"/>
          <w:lang w:val="en-US" w:eastAsia="ru-RU" w:bidi="ar-SA"/>
        </w:rPr>
        <w:t>x</w:t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29"/>
      </w:r>
      <w:r>
        <w:rPr>
          <w:rFonts w:ascii="Symbol" w:eastAsia="Symbol" w:hAnsi="Symbol" w:cs="Symbol"/>
          <w:kern w:val="0"/>
          <w:lang w:val="en-US" w:eastAsia="ru-RU" w:bidi="ar-SA"/>
        </w:rPr>
        <w:sym w:font="Symbol" w:char="003D"/>
      </w:r>
      <w:r w:rsidRPr="003F69A0">
        <w:rPr>
          <w:rFonts w:eastAsia="NSimSun"/>
          <w:szCs w:val="28"/>
          <w:lang w:eastAsia="ru-RU" w:bidi="ar-SA"/>
        </w:rPr>
        <w:t xml:space="preserve">0.0345259. </w:t>
      </w:r>
      <w:r>
        <w:t xml:space="preserve">Также оценим, насколько хорошо обусловлена задача при различных eps и delta. Если </w:t>
      </w:r>
      <w:r>
        <w:rPr>
          <w:rFonts w:ascii="Symbol" w:eastAsia="Symbol" w:hAnsi="Symbol" w:cs="Symbol"/>
          <w:i/>
          <w:szCs w:val="28"/>
          <w:lang w:val="en-US"/>
        </w:rPr>
        <w:sym w:font="Symbol" w:char="F06E"/>
      </w:r>
      <w:r>
        <w:rPr>
          <w:rFonts w:ascii="Symbol" w:eastAsia="Symbol" w:hAnsi="Symbol" w:cs="Symbol"/>
          <w:i/>
          <w:szCs w:val="28"/>
          <w:vertAlign w:val="subscript"/>
          <w:lang w:val="en-US"/>
        </w:rPr>
        <w:sym w:font="Symbol" w:char="F044"/>
      </w:r>
      <w:r>
        <w:rPr>
          <w:i/>
          <w:szCs w:val="28"/>
          <w:vertAlign w:val="subscript"/>
        </w:rPr>
        <w:t xml:space="preserve"> </w:t>
      </w:r>
      <w:r>
        <w:rPr>
          <w:rFonts w:ascii="Symbol" w:eastAsia="Symbol" w:hAnsi="Symbol" w:cs="Symbol"/>
          <w:szCs w:val="28"/>
          <w:lang w:val="en-US"/>
        </w:rPr>
        <w:sym w:font="Symbol" w:char="F0A3"/>
      </w:r>
      <w:r>
        <w:rPr>
          <w:szCs w:val="28"/>
        </w:rPr>
        <w:t xml:space="preserve"> </w:t>
      </w:r>
      <w:r>
        <w:rPr>
          <w:rFonts w:ascii="Symbol" w:eastAsia="Symbol" w:hAnsi="Symbol" w:cs="Symbol"/>
          <w:i/>
          <w:szCs w:val="28"/>
          <w:lang w:val="en-US"/>
        </w:rPr>
        <w:sym w:font="Symbol" w:char="F06E"/>
      </w:r>
      <w:r>
        <w:rPr>
          <w:rFonts w:ascii="Symbol" w:eastAsia="Symbol" w:hAnsi="Symbol" w:cs="Symbol"/>
          <w:i/>
          <w:szCs w:val="28"/>
          <w:vertAlign w:val="subscript"/>
          <w:lang w:val="en-US"/>
        </w:rPr>
        <w:sym w:font="Symbol" w:char="F044"/>
      </w:r>
      <w:r>
        <w:rPr>
          <w:i/>
          <w:szCs w:val="28"/>
          <w:vertAlign w:val="subscript"/>
        </w:rPr>
        <w:t>_</w:t>
      </w:r>
      <w:r>
        <w:rPr>
          <w:szCs w:val="28"/>
          <w:vertAlign w:val="subscript"/>
          <w:lang w:val="en-US"/>
        </w:rPr>
        <w:t>max</w:t>
      </w:r>
      <w:r w:rsidRPr="003F69A0">
        <w:rPr>
          <w:szCs w:val="28"/>
        </w:rPr>
        <w:t>, то можно говорить о том, что задача хорошо обусловлена в данном случае.</w:t>
      </w:r>
    </w:p>
    <w:p w14:paraId="7BD42E49" w14:textId="77777777" w:rsidR="00F6698E" w:rsidRPr="003F69A0" w:rsidRDefault="00F6698E" w:rsidP="00F6698E">
      <w:pPr>
        <w:pStyle w:val="Textbody"/>
        <w:rPr>
          <w:sz w:val="24"/>
          <w:szCs w:val="28"/>
        </w:rPr>
      </w:pPr>
    </w:p>
    <w:p w14:paraId="1600A454" w14:textId="77777777" w:rsidR="00F6698E" w:rsidRDefault="00F6698E" w:rsidP="00F6698E">
      <w:pPr>
        <w:pStyle w:val="Textbody"/>
      </w:pPr>
      <w:r>
        <w:t>Результаты исследования см. в таблице 2.</w:t>
      </w:r>
    </w:p>
    <w:p w14:paraId="31ACDD18" w14:textId="77777777" w:rsidR="00F6698E" w:rsidRDefault="00F6698E" w:rsidP="00F6698E">
      <w:pPr>
        <w:pStyle w:val="af3"/>
        <w:keepNext/>
      </w:pPr>
      <w:r>
        <w:t xml:space="preserve">Таблица 2 – Результаты перебора </w:t>
      </w:r>
      <w:r>
        <w:rPr>
          <w:lang w:val="en-US"/>
        </w:rPr>
        <w:t>eps</w:t>
      </w:r>
      <w:r>
        <w:t xml:space="preserve"> и </w:t>
      </w:r>
      <w:r>
        <w:rPr>
          <w:lang w:val="en-US"/>
        </w:rPr>
        <w:t>delta</w:t>
      </w:r>
      <w:r>
        <w:t xml:space="preserve"> для промежутка [-4, -2,5]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275"/>
        <w:gridCol w:w="2977"/>
        <w:gridCol w:w="992"/>
      </w:tblGrid>
      <w:tr w:rsidR="00F6698E" w14:paraId="477BA855" w14:textId="77777777" w:rsidTr="009E6E13">
        <w:tc>
          <w:tcPr>
            <w:tcW w:w="1271" w:type="dxa"/>
          </w:tcPr>
          <w:p w14:paraId="4FAAAC7F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1276" w:type="dxa"/>
          </w:tcPr>
          <w:p w14:paraId="61A8689D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1843" w:type="dxa"/>
            <w:tcBorders>
              <w:right w:val="nil"/>
            </w:tcBorders>
          </w:tcPr>
          <w:p w14:paraId="14C23F21" w14:textId="77777777" w:rsidR="00F6698E" w:rsidRDefault="00F6698E" w:rsidP="00C72AC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  <w:tc>
          <w:tcPr>
            <w:tcW w:w="1275" w:type="dxa"/>
            <w:tcBorders>
              <w:right w:val="nil"/>
            </w:tcBorders>
          </w:tcPr>
          <w:p w14:paraId="7AFCA4A2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4944DE47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i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i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i/>
                <w:kern w:val="0"/>
                <w:vertAlign w:val="subscript"/>
                <w:lang w:eastAsia="ru-RU" w:bidi="ar-SA"/>
              </w:rPr>
              <w:t>_</w:t>
            </w:r>
            <w:r>
              <w:rPr>
                <w:rFonts w:cs="Times New Roman"/>
                <w:kern w:val="0"/>
                <w:vertAlign w:val="subscript"/>
                <w:lang w:val="en-US" w:eastAsia="ru-RU" w:bidi="ar-SA"/>
              </w:rPr>
              <w:t>max</w:t>
            </w:r>
          </w:p>
        </w:tc>
        <w:tc>
          <w:tcPr>
            <w:tcW w:w="2977" w:type="dxa"/>
            <w:tcBorders>
              <w:right w:val="nil"/>
            </w:tcBorders>
          </w:tcPr>
          <w:p w14:paraId="72101458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6DE969E7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</w:p>
        </w:tc>
        <w:tc>
          <w:tcPr>
            <w:tcW w:w="992" w:type="dxa"/>
          </w:tcPr>
          <w:p w14:paraId="2E90BF86" w14:textId="77777777" w:rsidR="00F6698E" w:rsidRDefault="00F6698E" w:rsidP="00C72AC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eastAsia="ru-RU" w:bidi="ar-SA"/>
              </w:rPr>
              <w:t>Значение</w:t>
            </w:r>
          </w:p>
          <w:p w14:paraId="02105438" w14:textId="77777777" w:rsidR="00F6698E" w:rsidRDefault="00F6698E" w:rsidP="00C72AC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kern w:val="0"/>
                <w:vertAlign w:val="subscript"/>
                <w:lang w:eastAsia="ru-RU" w:bidi="ar-SA"/>
              </w:rPr>
              <w:t xml:space="preserve"> </w:t>
            </w: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A3"/>
            </w:r>
            <w:r>
              <w:rPr>
                <w:rFonts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Symbol" w:eastAsia="Symbol" w:hAnsi="Symbol" w:cs="Symbol"/>
                <w:kern w:val="0"/>
                <w:lang w:val="en-US" w:eastAsia="ru-RU" w:bidi="ar-SA"/>
              </w:rPr>
              <w:sym w:font="Symbol" w:char="F06E"/>
            </w:r>
            <w:r>
              <w:rPr>
                <w:rFonts w:ascii="Symbol" w:eastAsia="Symbol" w:hAnsi="Symbol" w:cs="Symbol"/>
                <w:kern w:val="0"/>
                <w:vertAlign w:val="subscript"/>
                <w:lang w:val="en-US" w:eastAsia="ru-RU" w:bidi="ar-SA"/>
              </w:rPr>
              <w:sym w:font="Symbol" w:char="F044"/>
            </w:r>
            <w:r>
              <w:rPr>
                <w:rFonts w:cs="Times New Roman"/>
                <w:kern w:val="0"/>
                <w:vertAlign w:val="subscript"/>
                <w:lang w:eastAsia="ru-RU" w:bidi="ar-SA"/>
              </w:rPr>
              <w:t>_</w:t>
            </w:r>
            <w:r>
              <w:rPr>
                <w:rFonts w:cs="Times New Roman"/>
                <w:kern w:val="0"/>
                <w:vertAlign w:val="subscript"/>
                <w:lang w:val="en-US" w:eastAsia="ru-RU" w:bidi="ar-SA"/>
              </w:rPr>
              <w:t>max</w:t>
            </w:r>
          </w:p>
        </w:tc>
      </w:tr>
      <w:tr w:rsidR="009F64EA" w14:paraId="37A6A570" w14:textId="77777777" w:rsidTr="009F64EA">
        <w:tc>
          <w:tcPr>
            <w:tcW w:w="1271" w:type="dxa"/>
          </w:tcPr>
          <w:p w14:paraId="6DF5A35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0389198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3DA420F0" w14:textId="7C95CEED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5C905E1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2975ABF0" w14:textId="0ECFEA7A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2251D00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E9A14E5" w14:textId="77777777" w:rsidTr="009F64EA">
        <w:tc>
          <w:tcPr>
            <w:tcW w:w="1271" w:type="dxa"/>
          </w:tcPr>
          <w:p w14:paraId="0F258E0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2EC79D2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3AE4DADA" w14:textId="283DAB4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78ACB66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14DFA6FB" w14:textId="47BA753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631598F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60AEEC13" w14:textId="77777777" w:rsidTr="009F64EA">
        <w:tc>
          <w:tcPr>
            <w:tcW w:w="1271" w:type="dxa"/>
          </w:tcPr>
          <w:p w14:paraId="082074E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60308D7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41B0E5A1" w14:textId="60A8492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3A66169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797CCB02" w14:textId="02C8957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4385021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26FC7D97" w14:textId="77777777" w:rsidTr="009F64EA">
        <w:tc>
          <w:tcPr>
            <w:tcW w:w="1271" w:type="dxa"/>
          </w:tcPr>
          <w:p w14:paraId="31A3711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1</w:t>
            </w:r>
          </w:p>
        </w:tc>
        <w:tc>
          <w:tcPr>
            <w:tcW w:w="1276" w:type="dxa"/>
          </w:tcPr>
          <w:p w14:paraId="66355CA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83198AA" w14:textId="37B496E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11BA8B9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3C8A3E41" w14:textId="15BE4BD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1E831D0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4CDC7AC1" w14:textId="77777777" w:rsidTr="009F64EA">
        <w:tc>
          <w:tcPr>
            <w:tcW w:w="1271" w:type="dxa"/>
          </w:tcPr>
          <w:p w14:paraId="3F6AD59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00918DA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6AF3FA2F" w14:textId="7A192FF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2CD1D7F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1</w:t>
            </w:r>
          </w:p>
        </w:tc>
        <w:tc>
          <w:tcPr>
            <w:tcW w:w="2977" w:type="dxa"/>
            <w:tcBorders>
              <w:right w:val="nil"/>
            </w:tcBorders>
          </w:tcPr>
          <w:p w14:paraId="0956B331" w14:textId="2DF85B7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5E25027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49E4C3BC" w14:textId="77777777" w:rsidTr="009F64EA">
        <w:tc>
          <w:tcPr>
            <w:tcW w:w="1271" w:type="dxa"/>
          </w:tcPr>
          <w:p w14:paraId="415E0AB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276" w:type="dxa"/>
          </w:tcPr>
          <w:p w14:paraId="4FCCF43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04C148CF" w14:textId="7A2838C3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065A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7205733</w:t>
            </w:r>
          </w:p>
        </w:tc>
        <w:tc>
          <w:tcPr>
            <w:tcW w:w="1275" w:type="dxa"/>
            <w:tcBorders>
              <w:right w:val="nil"/>
            </w:tcBorders>
          </w:tcPr>
          <w:p w14:paraId="0612DF7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01</w:t>
            </w:r>
          </w:p>
        </w:tc>
        <w:tc>
          <w:tcPr>
            <w:tcW w:w="2977" w:type="dxa"/>
            <w:tcBorders>
              <w:right w:val="nil"/>
            </w:tcBorders>
          </w:tcPr>
          <w:p w14:paraId="1D142097" w14:textId="39B0EE0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66842626897813</w:t>
            </w:r>
          </w:p>
        </w:tc>
        <w:tc>
          <w:tcPr>
            <w:tcW w:w="992" w:type="dxa"/>
          </w:tcPr>
          <w:p w14:paraId="28330F7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55BAD2CA" w14:textId="77777777" w:rsidTr="009F64EA">
        <w:tc>
          <w:tcPr>
            <w:tcW w:w="1271" w:type="dxa"/>
          </w:tcPr>
          <w:p w14:paraId="6835E10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7606D2A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7ECC86AA" w14:textId="28BD5A0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15951</w:t>
            </w:r>
          </w:p>
        </w:tc>
        <w:tc>
          <w:tcPr>
            <w:tcW w:w="1275" w:type="dxa"/>
            <w:tcBorders>
              <w:right w:val="nil"/>
            </w:tcBorders>
          </w:tcPr>
          <w:p w14:paraId="07572FE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6D58C68" w14:textId="2BC271DB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461917383552</w:t>
            </w:r>
          </w:p>
        </w:tc>
        <w:tc>
          <w:tcPr>
            <w:tcW w:w="992" w:type="dxa"/>
          </w:tcPr>
          <w:p w14:paraId="3978434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</w:tr>
      <w:tr w:rsidR="009F64EA" w14:paraId="1420AF3C" w14:textId="77777777" w:rsidTr="009F64EA">
        <w:tc>
          <w:tcPr>
            <w:tcW w:w="1271" w:type="dxa"/>
          </w:tcPr>
          <w:p w14:paraId="7B3565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4A91273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3D99A2A0" w14:textId="5B07B4C1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4A00987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13E5B386" w14:textId="79C85740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6E24C82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038118A" w14:textId="77777777" w:rsidTr="009F64EA">
        <w:tc>
          <w:tcPr>
            <w:tcW w:w="1271" w:type="dxa"/>
          </w:tcPr>
          <w:p w14:paraId="44EF438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29FE446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A92B2EE" w14:textId="3D3D6FE0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08E71EF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259ACC29" w14:textId="3AD18EA5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3E96F4B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902193D" w14:textId="77777777" w:rsidTr="009F64EA">
        <w:tc>
          <w:tcPr>
            <w:tcW w:w="1271" w:type="dxa"/>
          </w:tcPr>
          <w:p w14:paraId="42059FE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6CD4CA7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A683E1A" w14:textId="064738F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4C23437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7FE0D64B" w14:textId="6335417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6F89EAD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720E68E8" w14:textId="77777777" w:rsidTr="009F64EA">
        <w:tc>
          <w:tcPr>
            <w:tcW w:w="1271" w:type="dxa"/>
          </w:tcPr>
          <w:p w14:paraId="008EED6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0635B99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561DD2C3" w14:textId="487B757E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512B604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081A8CA5" w14:textId="5D51D23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7D92568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3B2C5266" w14:textId="77777777" w:rsidTr="009F64EA">
        <w:tc>
          <w:tcPr>
            <w:tcW w:w="1271" w:type="dxa"/>
          </w:tcPr>
          <w:p w14:paraId="2DDB93D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276" w:type="dxa"/>
          </w:tcPr>
          <w:p w14:paraId="5BC2F61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6168CF63" w14:textId="59950DD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59781</w:t>
            </w:r>
          </w:p>
        </w:tc>
        <w:tc>
          <w:tcPr>
            <w:tcW w:w="1275" w:type="dxa"/>
            <w:tcBorders>
              <w:right w:val="nil"/>
            </w:tcBorders>
          </w:tcPr>
          <w:p w14:paraId="0CE8F7C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01</w:t>
            </w:r>
          </w:p>
        </w:tc>
        <w:tc>
          <w:tcPr>
            <w:tcW w:w="2977" w:type="dxa"/>
            <w:tcBorders>
              <w:right w:val="nil"/>
            </w:tcBorders>
          </w:tcPr>
          <w:p w14:paraId="6076A64B" w14:textId="5C317A2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3677380622007</w:t>
            </w:r>
          </w:p>
        </w:tc>
        <w:tc>
          <w:tcPr>
            <w:tcW w:w="992" w:type="dxa"/>
          </w:tcPr>
          <w:p w14:paraId="42D6880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07378554" w14:textId="77777777" w:rsidTr="009F64EA">
        <w:tc>
          <w:tcPr>
            <w:tcW w:w="1271" w:type="dxa"/>
          </w:tcPr>
          <w:p w14:paraId="2E61EA3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7D62638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4290B99C" w14:textId="09811CF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4776</w:t>
            </w:r>
          </w:p>
        </w:tc>
        <w:tc>
          <w:tcPr>
            <w:tcW w:w="1275" w:type="dxa"/>
            <w:tcBorders>
              <w:right w:val="nil"/>
            </w:tcBorders>
          </w:tcPr>
          <w:p w14:paraId="452D7C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7D1B6F3D" w14:textId="23C7999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0809211849544</w:t>
            </w:r>
          </w:p>
        </w:tc>
        <w:tc>
          <w:tcPr>
            <w:tcW w:w="992" w:type="dxa"/>
          </w:tcPr>
          <w:p w14:paraId="2087724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B4BD652" w14:textId="77777777" w:rsidTr="009F64EA">
        <w:tc>
          <w:tcPr>
            <w:tcW w:w="1271" w:type="dxa"/>
          </w:tcPr>
          <w:p w14:paraId="7802AD3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19BB548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42A647CF" w14:textId="0FF07D8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6393</w:t>
            </w:r>
          </w:p>
        </w:tc>
        <w:tc>
          <w:tcPr>
            <w:tcW w:w="1275" w:type="dxa"/>
            <w:tcBorders>
              <w:right w:val="nil"/>
            </w:tcBorders>
          </w:tcPr>
          <w:p w14:paraId="001DB3B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0E83E2A0" w14:textId="4D6CD21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46526588063</w:t>
            </w:r>
          </w:p>
        </w:tc>
        <w:tc>
          <w:tcPr>
            <w:tcW w:w="992" w:type="dxa"/>
          </w:tcPr>
          <w:p w14:paraId="7499CC9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6914A6FA" w14:textId="77777777" w:rsidTr="009F64EA">
        <w:tc>
          <w:tcPr>
            <w:tcW w:w="1271" w:type="dxa"/>
          </w:tcPr>
          <w:p w14:paraId="3769DCA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7343F7B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1824481" w14:textId="617CDBD2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4D8ABE7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5EB8A3A8" w14:textId="0FF84269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6C6B3D1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996DBD8" w14:textId="77777777" w:rsidTr="009F64EA">
        <w:tc>
          <w:tcPr>
            <w:tcW w:w="1271" w:type="dxa"/>
          </w:tcPr>
          <w:p w14:paraId="5856A10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E6D86E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1ADE2112" w14:textId="5D2A67A8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56A7636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6E9CC17A" w14:textId="3F4DB6C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0EB750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</w:tr>
      <w:tr w:rsidR="009F64EA" w14:paraId="4AC7CA5B" w14:textId="77777777" w:rsidTr="009F64EA">
        <w:tc>
          <w:tcPr>
            <w:tcW w:w="1271" w:type="dxa"/>
          </w:tcPr>
          <w:p w14:paraId="1B7CB58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1A4DB2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1B354D1" w14:textId="61E826A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47C9981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1BDC6CBF" w14:textId="2A88228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72448C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62733F06" w14:textId="77777777" w:rsidTr="009F64EA">
        <w:tc>
          <w:tcPr>
            <w:tcW w:w="1271" w:type="dxa"/>
          </w:tcPr>
          <w:p w14:paraId="6DAAD1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D2507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08B41BB" w14:textId="473E0D48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58536</w:t>
            </w:r>
          </w:p>
        </w:tc>
        <w:tc>
          <w:tcPr>
            <w:tcW w:w="1275" w:type="dxa"/>
            <w:tcBorders>
              <w:right w:val="nil"/>
            </w:tcBorders>
          </w:tcPr>
          <w:p w14:paraId="1965608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.001</w:t>
            </w:r>
          </w:p>
        </w:tc>
        <w:tc>
          <w:tcPr>
            <w:tcW w:w="2977" w:type="dxa"/>
            <w:tcBorders>
              <w:right w:val="nil"/>
            </w:tcBorders>
          </w:tcPr>
          <w:p w14:paraId="6134DA5B" w14:textId="21503AFC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72049607086</w:t>
            </w:r>
          </w:p>
        </w:tc>
        <w:tc>
          <w:tcPr>
            <w:tcW w:w="992" w:type="dxa"/>
          </w:tcPr>
          <w:p w14:paraId="43A9C18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</w:tr>
      <w:tr w:rsidR="009F64EA" w14:paraId="08462E41" w14:textId="77777777" w:rsidTr="009F64EA">
        <w:tc>
          <w:tcPr>
            <w:tcW w:w="1271" w:type="dxa"/>
          </w:tcPr>
          <w:p w14:paraId="7A45AC3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DED589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756C1D6C" w14:textId="6AD0F57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062</w:t>
            </w:r>
          </w:p>
        </w:tc>
        <w:tc>
          <w:tcPr>
            <w:tcW w:w="1275" w:type="dxa"/>
            <w:tcBorders>
              <w:right w:val="nil"/>
            </w:tcBorders>
          </w:tcPr>
          <w:p w14:paraId="4FB1BB8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70734D0E" w14:textId="265794C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73642421146</w:t>
            </w:r>
          </w:p>
        </w:tc>
        <w:tc>
          <w:tcPr>
            <w:tcW w:w="992" w:type="dxa"/>
          </w:tcPr>
          <w:p w14:paraId="1260025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E789B9D" w14:textId="77777777" w:rsidTr="009F64EA">
        <w:tc>
          <w:tcPr>
            <w:tcW w:w="1271" w:type="dxa"/>
          </w:tcPr>
          <w:p w14:paraId="0769300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69637FA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292471EC" w14:textId="1FCF3395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887</w:t>
            </w:r>
          </w:p>
        </w:tc>
        <w:tc>
          <w:tcPr>
            <w:tcW w:w="1275" w:type="dxa"/>
            <w:tcBorders>
              <w:right w:val="nil"/>
            </w:tcBorders>
          </w:tcPr>
          <w:p w14:paraId="76333F2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70B9663" w14:textId="6556B79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2629710463</w:t>
            </w:r>
          </w:p>
        </w:tc>
        <w:tc>
          <w:tcPr>
            <w:tcW w:w="992" w:type="dxa"/>
          </w:tcPr>
          <w:p w14:paraId="0295235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4AF4F38F" w14:textId="77777777" w:rsidTr="009F64EA">
        <w:tc>
          <w:tcPr>
            <w:tcW w:w="1271" w:type="dxa"/>
          </w:tcPr>
          <w:p w14:paraId="63F6B0E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9EE4B3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5C94685" w14:textId="7CE834EB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624</w:t>
            </w:r>
          </w:p>
        </w:tc>
        <w:tc>
          <w:tcPr>
            <w:tcW w:w="1275" w:type="dxa"/>
            <w:tcBorders>
              <w:right w:val="nil"/>
            </w:tcBorders>
          </w:tcPr>
          <w:p w14:paraId="65A30A3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ACCF9FD" w14:textId="445B3C8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262057074294</w:t>
            </w:r>
          </w:p>
        </w:tc>
        <w:tc>
          <w:tcPr>
            <w:tcW w:w="992" w:type="dxa"/>
          </w:tcPr>
          <w:p w14:paraId="649F365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59BF8F93" w14:textId="77777777" w:rsidTr="009F64EA">
        <w:tc>
          <w:tcPr>
            <w:tcW w:w="1271" w:type="dxa"/>
          </w:tcPr>
          <w:p w14:paraId="32309F2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E5550D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7A0BF7A3" w14:textId="5CF553E1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382821C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76A38E33" w14:textId="542EAB0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7B93375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8133121" w14:textId="77777777" w:rsidTr="009F64EA">
        <w:tc>
          <w:tcPr>
            <w:tcW w:w="1271" w:type="dxa"/>
          </w:tcPr>
          <w:p w14:paraId="24F3DB7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A3613C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47A1AD0F" w14:textId="505B894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2078E44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58DA4ABD" w14:textId="515527B9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4972116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BA8F082" w14:textId="77777777" w:rsidTr="009F64EA">
        <w:tc>
          <w:tcPr>
            <w:tcW w:w="1271" w:type="dxa"/>
          </w:tcPr>
          <w:p w14:paraId="535091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4DBBC0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0CC87498" w14:textId="1E0D744A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0431</w:t>
            </w:r>
          </w:p>
        </w:tc>
        <w:tc>
          <w:tcPr>
            <w:tcW w:w="1275" w:type="dxa"/>
            <w:tcBorders>
              <w:right w:val="nil"/>
            </w:tcBorders>
          </w:tcPr>
          <w:p w14:paraId="012D92D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2977" w:type="dxa"/>
            <w:tcBorders>
              <w:right w:val="nil"/>
            </w:tcBorders>
          </w:tcPr>
          <w:p w14:paraId="4C67B8C5" w14:textId="535B4BFA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05269869278</w:t>
            </w:r>
          </w:p>
        </w:tc>
        <w:tc>
          <w:tcPr>
            <w:tcW w:w="992" w:type="dxa"/>
          </w:tcPr>
          <w:p w14:paraId="422835E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</w:tr>
      <w:tr w:rsidR="009F64EA" w14:paraId="4859C21C" w14:textId="77777777" w:rsidTr="009F64EA">
        <w:tc>
          <w:tcPr>
            <w:tcW w:w="1271" w:type="dxa"/>
          </w:tcPr>
          <w:p w14:paraId="3B1F5BE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D1695D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267F7E40" w14:textId="5E9C697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758</w:t>
            </w:r>
          </w:p>
        </w:tc>
        <w:tc>
          <w:tcPr>
            <w:tcW w:w="1275" w:type="dxa"/>
            <w:tcBorders>
              <w:right w:val="nil"/>
            </w:tcBorders>
          </w:tcPr>
          <w:p w14:paraId="041B1D9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977" w:type="dxa"/>
            <w:tcBorders>
              <w:right w:val="nil"/>
            </w:tcBorders>
          </w:tcPr>
          <w:p w14:paraId="1F4BEB00" w14:textId="4265978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0534799494</w:t>
            </w:r>
          </w:p>
        </w:tc>
        <w:tc>
          <w:tcPr>
            <w:tcW w:w="992" w:type="dxa"/>
          </w:tcPr>
          <w:p w14:paraId="3E83261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78D822E" w14:textId="77777777" w:rsidTr="009F64EA">
        <w:tc>
          <w:tcPr>
            <w:tcW w:w="1271" w:type="dxa"/>
          </w:tcPr>
          <w:p w14:paraId="3678800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7D3FD1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2AA1E4FA" w14:textId="0AAC05B9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74</w:t>
            </w:r>
          </w:p>
        </w:tc>
        <w:tc>
          <w:tcPr>
            <w:tcW w:w="1275" w:type="dxa"/>
            <w:tcBorders>
              <w:right w:val="nil"/>
            </w:tcBorders>
          </w:tcPr>
          <w:p w14:paraId="1FDA217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0E419EA1" w14:textId="4A641274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4055812796</w:t>
            </w:r>
          </w:p>
        </w:tc>
        <w:tc>
          <w:tcPr>
            <w:tcW w:w="992" w:type="dxa"/>
          </w:tcPr>
          <w:p w14:paraId="066F514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BA0CBE3" w14:textId="77777777" w:rsidTr="009F64EA">
        <w:tc>
          <w:tcPr>
            <w:tcW w:w="1271" w:type="dxa"/>
          </w:tcPr>
          <w:p w14:paraId="0AC80EC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7ECC47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113AA61C" w14:textId="76318A19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117</w:t>
            </w:r>
          </w:p>
        </w:tc>
        <w:tc>
          <w:tcPr>
            <w:tcW w:w="1275" w:type="dxa"/>
            <w:tcBorders>
              <w:right w:val="nil"/>
            </w:tcBorders>
          </w:tcPr>
          <w:p w14:paraId="12034A9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350D168" w14:textId="2A16BC7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311173856734</w:t>
            </w:r>
          </w:p>
        </w:tc>
        <w:tc>
          <w:tcPr>
            <w:tcW w:w="992" w:type="dxa"/>
          </w:tcPr>
          <w:p w14:paraId="6E7E3AC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87A3305" w14:textId="77777777" w:rsidTr="009F64EA">
        <w:tc>
          <w:tcPr>
            <w:tcW w:w="1271" w:type="dxa"/>
          </w:tcPr>
          <w:p w14:paraId="62BAB24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F5666D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0B55660" w14:textId="4C5EE98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69084</w:t>
            </w:r>
          </w:p>
        </w:tc>
        <w:tc>
          <w:tcPr>
            <w:tcW w:w="1275" w:type="dxa"/>
            <w:tcBorders>
              <w:right w:val="nil"/>
            </w:tcBorders>
          </w:tcPr>
          <w:p w14:paraId="67BF60C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3F0FCE6" w14:textId="453256C6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18317857683</w:t>
            </w:r>
          </w:p>
        </w:tc>
        <w:tc>
          <w:tcPr>
            <w:tcW w:w="992" w:type="dxa"/>
          </w:tcPr>
          <w:p w14:paraId="3F22E36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5DEA08C5" w14:textId="77777777" w:rsidTr="009F64EA">
        <w:tc>
          <w:tcPr>
            <w:tcW w:w="1271" w:type="dxa"/>
          </w:tcPr>
          <w:p w14:paraId="4304096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0CEA86C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1C41FEAD" w14:textId="7C52602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845</w:t>
            </w:r>
          </w:p>
        </w:tc>
        <w:tc>
          <w:tcPr>
            <w:tcW w:w="1275" w:type="dxa"/>
            <w:tcBorders>
              <w:right w:val="nil"/>
            </w:tcBorders>
          </w:tcPr>
          <w:p w14:paraId="2AD4000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2211C378" w14:textId="72C85DF1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1572961225</w:t>
            </w:r>
          </w:p>
        </w:tc>
        <w:tc>
          <w:tcPr>
            <w:tcW w:w="992" w:type="dxa"/>
          </w:tcPr>
          <w:p w14:paraId="1E848B8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33E2A45B" w14:textId="77777777" w:rsidTr="009F64EA">
        <w:tc>
          <w:tcPr>
            <w:tcW w:w="1271" w:type="dxa"/>
          </w:tcPr>
          <w:p w14:paraId="765F4D0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11AC8C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B946B68" w14:textId="789A3165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E0E7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845</w:t>
            </w:r>
          </w:p>
        </w:tc>
        <w:tc>
          <w:tcPr>
            <w:tcW w:w="1275" w:type="dxa"/>
            <w:tcBorders>
              <w:right w:val="nil"/>
            </w:tcBorders>
          </w:tcPr>
          <w:p w14:paraId="47E93FB6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2977" w:type="dxa"/>
            <w:tcBorders>
              <w:right w:val="nil"/>
            </w:tcBorders>
          </w:tcPr>
          <w:p w14:paraId="5A3DF52B" w14:textId="32247013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1572961225</w:t>
            </w:r>
          </w:p>
        </w:tc>
        <w:tc>
          <w:tcPr>
            <w:tcW w:w="992" w:type="dxa"/>
          </w:tcPr>
          <w:p w14:paraId="15F35A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2F7346D5" w14:textId="77777777" w:rsidTr="009F64EA">
        <w:tc>
          <w:tcPr>
            <w:tcW w:w="1271" w:type="dxa"/>
          </w:tcPr>
          <w:p w14:paraId="18C80D1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4DAA7FD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1843" w:type="dxa"/>
            <w:tcBorders>
              <w:right w:val="nil"/>
            </w:tcBorders>
          </w:tcPr>
          <w:p w14:paraId="20F6870A" w14:textId="0FB84E7C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5951724</w:t>
            </w:r>
          </w:p>
        </w:tc>
        <w:tc>
          <w:tcPr>
            <w:tcW w:w="1275" w:type="dxa"/>
            <w:tcBorders>
              <w:right w:val="nil"/>
            </w:tcBorders>
          </w:tcPr>
          <w:p w14:paraId="2CA745C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0</w:t>
            </w:r>
          </w:p>
        </w:tc>
        <w:tc>
          <w:tcPr>
            <w:tcW w:w="2977" w:type="dxa"/>
            <w:tcBorders>
              <w:right w:val="nil"/>
            </w:tcBorders>
          </w:tcPr>
          <w:p w14:paraId="282BBCA7" w14:textId="1542367D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791108684211675</w:t>
            </w:r>
          </w:p>
        </w:tc>
        <w:tc>
          <w:tcPr>
            <w:tcW w:w="992" w:type="dxa"/>
          </w:tcPr>
          <w:p w14:paraId="30F12DB5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045CEF2" w14:textId="77777777" w:rsidTr="009F64EA">
        <w:tc>
          <w:tcPr>
            <w:tcW w:w="1271" w:type="dxa"/>
          </w:tcPr>
          <w:p w14:paraId="74711731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3193AD6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1843" w:type="dxa"/>
            <w:tcBorders>
              <w:right w:val="nil"/>
            </w:tcBorders>
          </w:tcPr>
          <w:p w14:paraId="096F68BD" w14:textId="7D4FA234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349779</w:t>
            </w:r>
          </w:p>
        </w:tc>
        <w:tc>
          <w:tcPr>
            <w:tcW w:w="1275" w:type="dxa"/>
            <w:tcBorders>
              <w:right w:val="nil"/>
            </w:tcBorders>
          </w:tcPr>
          <w:p w14:paraId="1211CFDD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977" w:type="dxa"/>
            <w:tcBorders>
              <w:right w:val="nil"/>
            </w:tcBorders>
          </w:tcPr>
          <w:p w14:paraId="50600369" w14:textId="7EC4FB3E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5713677459018</w:t>
            </w:r>
          </w:p>
        </w:tc>
        <w:tc>
          <w:tcPr>
            <w:tcW w:w="992" w:type="dxa"/>
          </w:tcPr>
          <w:p w14:paraId="0E6FC0D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1B13FF0A" w14:textId="77777777" w:rsidTr="009F64EA">
        <w:tc>
          <w:tcPr>
            <w:tcW w:w="1271" w:type="dxa"/>
          </w:tcPr>
          <w:p w14:paraId="412107C2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B338268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1843" w:type="dxa"/>
            <w:tcBorders>
              <w:right w:val="nil"/>
            </w:tcBorders>
          </w:tcPr>
          <w:p w14:paraId="721E9CF4" w14:textId="31D803F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47143</w:t>
            </w:r>
          </w:p>
        </w:tc>
        <w:tc>
          <w:tcPr>
            <w:tcW w:w="1275" w:type="dxa"/>
            <w:tcBorders>
              <w:right w:val="nil"/>
            </w:tcBorders>
          </w:tcPr>
          <w:p w14:paraId="1B78404B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977" w:type="dxa"/>
            <w:tcBorders>
              <w:right w:val="nil"/>
            </w:tcBorders>
          </w:tcPr>
          <w:p w14:paraId="6F473644" w14:textId="7C104812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830865504452</w:t>
            </w:r>
          </w:p>
        </w:tc>
        <w:tc>
          <w:tcPr>
            <w:tcW w:w="992" w:type="dxa"/>
          </w:tcPr>
          <w:p w14:paraId="19F9B1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A0B122F" w14:textId="77777777" w:rsidTr="009F64EA">
        <w:tc>
          <w:tcPr>
            <w:tcW w:w="1271" w:type="dxa"/>
          </w:tcPr>
          <w:p w14:paraId="692BE637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42BC60A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1843" w:type="dxa"/>
            <w:tcBorders>
              <w:right w:val="nil"/>
            </w:tcBorders>
          </w:tcPr>
          <w:p w14:paraId="2E59435A" w14:textId="57DABC84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69039</w:t>
            </w:r>
          </w:p>
        </w:tc>
        <w:tc>
          <w:tcPr>
            <w:tcW w:w="1275" w:type="dxa"/>
            <w:tcBorders>
              <w:right w:val="nil"/>
            </w:tcBorders>
          </w:tcPr>
          <w:p w14:paraId="3179A5B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977" w:type="dxa"/>
            <w:tcBorders>
              <w:right w:val="nil"/>
            </w:tcBorders>
          </w:tcPr>
          <w:p w14:paraId="22D83FE5" w14:textId="68C6AD87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618753760737</w:t>
            </w:r>
          </w:p>
        </w:tc>
        <w:tc>
          <w:tcPr>
            <w:tcW w:w="992" w:type="dxa"/>
          </w:tcPr>
          <w:p w14:paraId="5D17EDCF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B269D4B" w14:textId="77777777" w:rsidTr="009F64EA">
        <w:tc>
          <w:tcPr>
            <w:tcW w:w="1271" w:type="dxa"/>
          </w:tcPr>
          <w:p w14:paraId="15C59C2C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59050AA4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31761A6F" w14:textId="4B7F9DD6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751</w:t>
            </w:r>
          </w:p>
        </w:tc>
        <w:tc>
          <w:tcPr>
            <w:tcW w:w="1275" w:type="dxa"/>
            <w:tcBorders>
              <w:right w:val="nil"/>
            </w:tcBorders>
          </w:tcPr>
          <w:p w14:paraId="1AE0DA8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977" w:type="dxa"/>
            <w:tcBorders>
              <w:right w:val="nil"/>
            </w:tcBorders>
          </w:tcPr>
          <w:p w14:paraId="3F2C74D0" w14:textId="65155AEF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24835024785</w:t>
            </w:r>
          </w:p>
        </w:tc>
        <w:tc>
          <w:tcPr>
            <w:tcW w:w="992" w:type="dxa"/>
          </w:tcPr>
          <w:p w14:paraId="278A2E8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  <w:tr w:rsidR="009F64EA" w14:paraId="7DC0035B" w14:textId="77777777" w:rsidTr="009F64EA">
        <w:tc>
          <w:tcPr>
            <w:tcW w:w="1271" w:type="dxa"/>
          </w:tcPr>
          <w:p w14:paraId="136D3A50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6062D079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1843" w:type="dxa"/>
            <w:tcBorders>
              <w:right w:val="nil"/>
            </w:tcBorders>
          </w:tcPr>
          <w:p w14:paraId="49E4A1C0" w14:textId="58D2E40F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671968</w:t>
            </w:r>
          </w:p>
        </w:tc>
        <w:tc>
          <w:tcPr>
            <w:tcW w:w="1275" w:type="dxa"/>
            <w:tcBorders>
              <w:right w:val="nil"/>
            </w:tcBorders>
          </w:tcPr>
          <w:p w14:paraId="631E1CE3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977" w:type="dxa"/>
            <w:tcBorders>
              <w:right w:val="nil"/>
            </w:tcBorders>
          </w:tcPr>
          <w:p w14:paraId="15471E03" w14:textId="7F1CF6B5" w:rsidR="009F64EA" w:rsidRP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4EA">
              <w:rPr>
                <w:rFonts w:ascii="Times New Roman" w:hAnsi="Times New Roman" w:cs="Times New Roman"/>
                <w:sz w:val="28"/>
                <w:szCs w:val="28"/>
              </w:rPr>
              <w:t>0.03452590381508913</w:t>
            </w:r>
          </w:p>
        </w:tc>
        <w:tc>
          <w:tcPr>
            <w:tcW w:w="992" w:type="dxa"/>
          </w:tcPr>
          <w:p w14:paraId="645721FE" w14:textId="77777777" w:rsidR="009F64EA" w:rsidRDefault="009F64EA" w:rsidP="009F64E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</w:tr>
    </w:tbl>
    <w:p w14:paraId="4A4DC473" w14:textId="77777777" w:rsidR="00F6698E" w:rsidRDefault="00F6698E" w:rsidP="00F6698E">
      <w:pPr>
        <w:textAlignment w:val="auto"/>
        <w:rPr>
          <w:lang w:eastAsia="ru-RU" w:bidi="ar-SA"/>
        </w:rPr>
      </w:pPr>
    </w:p>
    <w:p w14:paraId="6BC7637A" w14:textId="7E3B914C" w:rsidR="00F6698E" w:rsidRDefault="00F6698E" w:rsidP="00F669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данным результатам можем заметить следующее. Для маленьких delta задача имеет хорошую обусловленность при любых eps: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sz w:val="28"/>
          <w:szCs w:val="28"/>
          <w:vertAlign w:val="subscript"/>
          <w:lang w:val="en-US" w:eastAsia="ru-RU" w:bidi="ar-SA"/>
        </w:rPr>
        <w:sym w:font="Symbol" w:char="F044"/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 xml:space="preserve">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A3"/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Symbol" w:eastAsia="Symbol" w:hAnsi="Symbol" w:cs="Symbol"/>
          <w:kern w:val="0"/>
          <w:sz w:val="28"/>
          <w:szCs w:val="28"/>
          <w:lang w:val="en-US" w:eastAsia="ru-RU" w:bidi="ar-SA"/>
        </w:rPr>
        <w:sym w:font="Symbol" w:char="F06E"/>
      </w:r>
      <w:r>
        <w:rPr>
          <w:rFonts w:ascii="Symbol" w:eastAsia="Symbol" w:hAnsi="Symbol" w:cs="Symbol"/>
          <w:kern w:val="0"/>
          <w:sz w:val="28"/>
          <w:szCs w:val="28"/>
          <w:vertAlign w:val="subscript"/>
          <w:lang w:val="en-US" w:eastAsia="ru-RU" w:bidi="ar-SA"/>
        </w:rPr>
        <w:sym w:font="Symbol" w:char="F044"/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vertAlign w:val="subscript"/>
          <w:lang w:val="en-US" w:eastAsia="ru-RU" w:bidi="ar-SA"/>
        </w:rPr>
        <w:t>max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Это неравенство не выполняется только в тех случаях, когда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eps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значительно меньше 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delta</w:t>
      </w:r>
      <w:r w:rsidRPr="003F69A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42111C" w14:textId="43CDD759" w:rsidR="009E6E13" w:rsidRDefault="009E6E13" w:rsidP="00F669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акже можем заметить, что при самых неточных округлениях значение отличается от точного начиная с 3-его разряда после запятой. При увеличении точности корень будет постепенно приближаться к нужному нам.</w:t>
      </w:r>
    </w:p>
    <w:p w14:paraId="214211B9" w14:textId="2B582D83" w:rsidR="00F55E7F" w:rsidRDefault="00F6698E" w:rsidP="00F161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В итоге можно сказать, что алгоритм хорошо устойчив к ошибкам в исходных данных и показывает хорошую обусловленность. При небольших изменениях выходное значение будет </w:t>
      </w:r>
      <w:r w:rsidR="009E6E13">
        <w:rPr>
          <w:rFonts w:ascii="Times New Roman" w:hAnsi="Times New Roman" w:cs="Times New Roman"/>
          <w:sz w:val="28"/>
          <w:szCs w:val="28"/>
          <w:lang w:eastAsia="ru-RU" w:bidi="ar-SA"/>
        </w:rPr>
        <w:t>максимально приближено к нашему искомому.</w:t>
      </w:r>
    </w:p>
    <w:p w14:paraId="021B96B5" w14:textId="77714F21" w:rsidR="009E6E13" w:rsidRDefault="009E6E13" w:rsidP="009E6E13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37B01B2A" w14:textId="203C6C34" w:rsidR="009E6E13" w:rsidRDefault="009E6E13" w:rsidP="009E6E13">
      <w:pPr>
        <w:pStyle w:val="2"/>
      </w:pPr>
      <w:r>
        <w:lastRenderedPageBreak/>
        <w:t>Исследование скорости сходимости</w:t>
      </w:r>
      <w:bookmarkStart w:id="0" w:name="_GoBack"/>
      <w:bookmarkEnd w:id="0"/>
    </w:p>
    <w:p w14:paraId="1B454508" w14:textId="7A0EF84A" w:rsidR="009E6E13" w:rsidRDefault="009E6E13" w:rsidP="009E6E13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лабораторной работы была написана программа на языке </w:t>
      </w:r>
      <w:r>
        <w:rPr>
          <w:szCs w:val="28"/>
          <w:lang w:val="en-US" w:eastAsia="ru-RU" w:bidi="ar-SA"/>
        </w:rPr>
        <w:t>C</w:t>
      </w:r>
      <w:r w:rsidRPr="00FC31FB">
        <w:rPr>
          <w:szCs w:val="28"/>
          <w:lang w:eastAsia="ru-RU" w:bidi="ar-SA"/>
        </w:rPr>
        <w:t>++</w:t>
      </w:r>
      <w:r>
        <w:rPr>
          <w:szCs w:val="28"/>
          <w:lang w:eastAsia="ru-RU" w:bidi="ar-SA"/>
        </w:rPr>
        <w:t>, выполняющая</w:t>
      </w:r>
    </w:p>
    <w:p w14:paraId="27B2F0AD" w14:textId="16C7E109" w:rsidR="009E6E13" w:rsidRPr="009E6E13" w:rsidRDefault="009E6E13" w:rsidP="009E6E13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7C9051F4" w14:textId="0100A7F2" w:rsidR="00F86BC1" w:rsidRDefault="00547869">
      <w:pPr>
        <w:pStyle w:val="2"/>
      </w:pPr>
      <w:r>
        <w:lastRenderedPageBreak/>
        <w:t>Вывод</w:t>
      </w:r>
    </w:p>
    <w:p w14:paraId="640ED3F0" w14:textId="45366D4D" w:rsidR="00091C9D" w:rsidRDefault="0054786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 w:rsidR="00FC31FB">
        <w:rPr>
          <w:szCs w:val="28"/>
          <w:lang w:eastAsia="ru-RU" w:bidi="ar-SA"/>
        </w:rPr>
        <w:t xml:space="preserve">ходе лабораторной работы была написана программа на языке </w:t>
      </w:r>
      <w:r w:rsidR="00FC31FB">
        <w:rPr>
          <w:szCs w:val="28"/>
          <w:lang w:val="en-US" w:eastAsia="ru-RU" w:bidi="ar-SA"/>
        </w:rPr>
        <w:t>C</w:t>
      </w:r>
      <w:r w:rsidR="00FC31FB" w:rsidRPr="00FC31FB">
        <w:rPr>
          <w:szCs w:val="28"/>
          <w:lang w:eastAsia="ru-RU" w:bidi="ar-SA"/>
        </w:rPr>
        <w:t>++</w:t>
      </w:r>
      <w:r w:rsidR="00FC31FB">
        <w:rPr>
          <w:szCs w:val="28"/>
          <w:lang w:eastAsia="ru-RU" w:bidi="ar-SA"/>
        </w:rPr>
        <w:t xml:space="preserve">, выполняющая поиск корней некоторой функции </w:t>
      </w:r>
      <w:r w:rsidR="00FC31FB">
        <w:rPr>
          <w:szCs w:val="28"/>
          <w:lang w:val="en-US" w:eastAsia="ru-RU" w:bidi="ar-SA"/>
        </w:rPr>
        <w:t>f</w:t>
      </w:r>
      <w:r w:rsidR="00FC31FB" w:rsidRPr="00FC31FB">
        <w:rPr>
          <w:szCs w:val="28"/>
          <w:lang w:eastAsia="ru-RU" w:bidi="ar-SA"/>
        </w:rPr>
        <w:t>(</w:t>
      </w:r>
      <w:r w:rsidR="00FC31FB">
        <w:rPr>
          <w:szCs w:val="28"/>
          <w:lang w:val="en-US" w:eastAsia="ru-RU" w:bidi="ar-SA"/>
        </w:rPr>
        <w:t>x</w:t>
      </w:r>
      <w:r w:rsidR="00FC31FB" w:rsidRPr="00FC31FB">
        <w:rPr>
          <w:szCs w:val="28"/>
          <w:lang w:eastAsia="ru-RU" w:bidi="ar-SA"/>
        </w:rPr>
        <w:t>)</w:t>
      </w:r>
      <w:r w:rsidR="009E6E13">
        <w:rPr>
          <w:szCs w:val="28"/>
          <w:lang w:eastAsia="ru-RU" w:bidi="ar-SA"/>
        </w:rPr>
        <w:t xml:space="preserve"> методом хорд</w:t>
      </w:r>
      <w:r w:rsidR="00FC31FB" w:rsidRPr="00FC31FB">
        <w:rPr>
          <w:szCs w:val="28"/>
          <w:lang w:eastAsia="ru-RU" w:bidi="ar-SA"/>
        </w:rPr>
        <w:t xml:space="preserve">. </w:t>
      </w:r>
      <w:r w:rsidR="00FC31FB">
        <w:rPr>
          <w:szCs w:val="28"/>
          <w:lang w:eastAsia="ru-RU" w:bidi="ar-SA"/>
        </w:rPr>
        <w:t xml:space="preserve">Данный алгоритм был протестирован на некоторых входных данных. Также провелись некоторые исследования. По их результатам мы получили зависимость количества итераций от точности корня и сравнили ее с </w:t>
      </w:r>
      <w:r w:rsidR="009E6E13">
        <w:rPr>
          <w:szCs w:val="28"/>
          <w:lang w:eastAsia="ru-RU" w:bidi="ar-SA"/>
        </w:rPr>
        <w:t>зависимостью для алгоритма бисекции</w:t>
      </w:r>
      <w:r w:rsidR="00FC31FB">
        <w:rPr>
          <w:szCs w:val="28"/>
          <w:lang w:eastAsia="ru-RU" w:bidi="ar-SA"/>
        </w:rPr>
        <w:t>.</w:t>
      </w:r>
      <w:r w:rsidR="009E6E13">
        <w:rPr>
          <w:szCs w:val="28"/>
          <w:lang w:eastAsia="ru-RU" w:bidi="ar-SA"/>
        </w:rPr>
        <w:t xml:space="preserve"> По результатам мы получили, что метод хорд на некоторых промежутках может быть эффективнее метода бисекции. Однако такое может быть не всегда. </w:t>
      </w:r>
      <w:r w:rsidR="009E6E13" w:rsidRPr="009E6E13">
        <w:rPr>
          <w:szCs w:val="28"/>
          <w:lang w:eastAsia="ru-RU" w:bidi="ar-SA"/>
        </w:rPr>
        <w:t>Если функция имеет крутые изгибы или асимптотическое поведение вблизи корня</w:t>
      </w:r>
      <w:r w:rsidR="009E6E13">
        <w:rPr>
          <w:szCs w:val="28"/>
          <w:lang w:eastAsia="ru-RU" w:bidi="ar-SA"/>
        </w:rPr>
        <w:t xml:space="preserve"> или неудачно выбран отрезок,</w:t>
      </w:r>
      <w:r w:rsidR="009E6E13" w:rsidRPr="009E6E13">
        <w:rPr>
          <w:szCs w:val="28"/>
          <w:lang w:eastAsia="ru-RU" w:bidi="ar-SA"/>
        </w:rPr>
        <w:t xml:space="preserve"> метод хорд может сходиться медленнее.</w:t>
      </w:r>
    </w:p>
    <w:p w14:paraId="3CEEA46A" w14:textId="6755AAF7" w:rsidR="00FC31FB" w:rsidRPr="00FC31FB" w:rsidRDefault="00FC31F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</w:t>
      </w:r>
      <w:r w:rsidR="00C75DC0">
        <w:rPr>
          <w:szCs w:val="28"/>
          <w:lang w:eastAsia="ru-RU" w:bidi="ar-SA"/>
        </w:rPr>
        <w:t>было проведено исследование на чувтсвительность метода к ошибкам. Мы убедились, что алгоритм</w:t>
      </w:r>
      <w:r w:rsidR="00C75DC0" w:rsidRPr="00C75DC0">
        <w:rPr>
          <w:szCs w:val="28"/>
          <w:lang w:eastAsia="ru-RU" w:bidi="ar-SA"/>
        </w:rPr>
        <w:t xml:space="preserve"> </w:t>
      </w:r>
      <w:r w:rsidR="009E6E13">
        <w:rPr>
          <w:szCs w:val="28"/>
          <w:lang w:eastAsia="ru-RU" w:bidi="ar-SA"/>
        </w:rPr>
        <w:t>хорд</w:t>
      </w:r>
      <w:r w:rsidR="00C75DC0" w:rsidRPr="00C75DC0">
        <w:rPr>
          <w:szCs w:val="28"/>
          <w:lang w:eastAsia="ru-RU" w:bidi="ar-SA"/>
        </w:rPr>
        <w:t xml:space="preserve"> достаточно устойчив к небольшим ошибкам в исходных данных, но при значительном увеличении Delta точность результата может снизиться</w:t>
      </w:r>
      <w:r w:rsidR="00C75DC0">
        <w:rPr>
          <w:szCs w:val="28"/>
          <w:lang w:eastAsia="ru-RU" w:bidi="ar-SA"/>
        </w:rPr>
        <w:t xml:space="preserve"> на небольшое значение.</w:t>
      </w:r>
    </w:p>
    <w:p w14:paraId="361A248F" w14:textId="480EA394" w:rsidR="00091C9D" w:rsidRDefault="00091C9D" w:rsidP="00091C9D">
      <w:pPr>
        <w:pStyle w:val="Standard"/>
        <w:ind w:firstLine="0"/>
        <w:jc w:val="center"/>
      </w:pPr>
    </w:p>
    <w:p w14:paraId="59A02913" w14:textId="77777777" w:rsidR="00091C9D" w:rsidRDefault="00091C9D" w:rsidP="00091C9D">
      <w:pPr>
        <w:pStyle w:val="Standard"/>
      </w:pPr>
    </w:p>
    <w:p w14:paraId="517147A7" w14:textId="751F0686" w:rsidR="000027C6" w:rsidRPr="00170785" w:rsidRDefault="000027C6" w:rsidP="00170785">
      <w:pPr>
        <w:textAlignment w:val="auto"/>
        <w:rPr>
          <w:rFonts w:ascii="Times New Roman" w:eastAsia="Times New Roman" w:hAnsi="Times New Roman" w:cs="Times New Roman"/>
          <w:sz w:val="28"/>
        </w:rPr>
      </w:pPr>
    </w:p>
    <w:sectPr w:rsidR="000027C6" w:rsidRPr="00170785" w:rsidSect="004B68B0">
      <w:footerReference w:type="default" r:id="rId12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96E2" w14:textId="77777777" w:rsidR="008C61CC" w:rsidRDefault="008C61CC">
      <w:r>
        <w:separator/>
      </w:r>
    </w:p>
  </w:endnote>
  <w:endnote w:type="continuationSeparator" w:id="0">
    <w:p w14:paraId="1D323566" w14:textId="77777777" w:rsidR="008C61CC" w:rsidRDefault="008C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Content>
      <w:p w14:paraId="1A2F1EB4" w14:textId="154A0B93" w:rsidR="00C72AC2" w:rsidRDefault="00C72AC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C72AC2" w:rsidRDefault="00C72AC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DFB1" w14:textId="48140A19" w:rsidR="00C72AC2" w:rsidRDefault="00C72AC2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C00" w14:textId="77777777" w:rsidR="00C72AC2" w:rsidRDefault="00C72AC2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207E" w14:textId="77777777" w:rsidR="008C61CC" w:rsidRDefault="008C61CC">
      <w:r>
        <w:separator/>
      </w:r>
    </w:p>
  </w:footnote>
  <w:footnote w:type="continuationSeparator" w:id="0">
    <w:p w14:paraId="4CB51F0F" w14:textId="77777777" w:rsidR="008C61CC" w:rsidRDefault="008C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21C7C"/>
    <w:rsid w:val="00025505"/>
    <w:rsid w:val="00041856"/>
    <w:rsid w:val="000509C5"/>
    <w:rsid w:val="000623B4"/>
    <w:rsid w:val="00091C9D"/>
    <w:rsid w:val="000B0182"/>
    <w:rsid w:val="000D42F6"/>
    <w:rsid w:val="00143A49"/>
    <w:rsid w:val="001451D4"/>
    <w:rsid w:val="0016533F"/>
    <w:rsid w:val="00165B12"/>
    <w:rsid w:val="00170785"/>
    <w:rsid w:val="001A370A"/>
    <w:rsid w:val="001B321E"/>
    <w:rsid w:val="001B4E5D"/>
    <w:rsid w:val="001D15D3"/>
    <w:rsid w:val="001D34C5"/>
    <w:rsid w:val="001E4D2D"/>
    <w:rsid w:val="002031E0"/>
    <w:rsid w:val="00210A5E"/>
    <w:rsid w:val="00215DFB"/>
    <w:rsid w:val="002366C4"/>
    <w:rsid w:val="00250819"/>
    <w:rsid w:val="0025493C"/>
    <w:rsid w:val="00257A4C"/>
    <w:rsid w:val="00265C74"/>
    <w:rsid w:val="002706C1"/>
    <w:rsid w:val="002706F5"/>
    <w:rsid w:val="002834B8"/>
    <w:rsid w:val="002920ED"/>
    <w:rsid w:val="002973F2"/>
    <w:rsid w:val="002A3135"/>
    <w:rsid w:val="002A47F0"/>
    <w:rsid w:val="002C4E40"/>
    <w:rsid w:val="002C60A7"/>
    <w:rsid w:val="002E5EE8"/>
    <w:rsid w:val="002F0912"/>
    <w:rsid w:val="00316BC4"/>
    <w:rsid w:val="003542AA"/>
    <w:rsid w:val="00362B64"/>
    <w:rsid w:val="00372194"/>
    <w:rsid w:val="00386BE8"/>
    <w:rsid w:val="003903BE"/>
    <w:rsid w:val="003A6CD4"/>
    <w:rsid w:val="003B48C1"/>
    <w:rsid w:val="003C0C57"/>
    <w:rsid w:val="00400D6F"/>
    <w:rsid w:val="00450B7E"/>
    <w:rsid w:val="00474ECC"/>
    <w:rsid w:val="004969E1"/>
    <w:rsid w:val="004B68B0"/>
    <w:rsid w:val="004B73F0"/>
    <w:rsid w:val="004D0E61"/>
    <w:rsid w:val="004D26B9"/>
    <w:rsid w:val="005118F2"/>
    <w:rsid w:val="005275DE"/>
    <w:rsid w:val="00537250"/>
    <w:rsid w:val="00547869"/>
    <w:rsid w:val="0056298D"/>
    <w:rsid w:val="00572BA2"/>
    <w:rsid w:val="005A3F38"/>
    <w:rsid w:val="005B26F9"/>
    <w:rsid w:val="005B631B"/>
    <w:rsid w:val="005C3F00"/>
    <w:rsid w:val="00602751"/>
    <w:rsid w:val="00616AB3"/>
    <w:rsid w:val="006174E5"/>
    <w:rsid w:val="00617F8A"/>
    <w:rsid w:val="00622C3F"/>
    <w:rsid w:val="00624A01"/>
    <w:rsid w:val="00637421"/>
    <w:rsid w:val="006379E4"/>
    <w:rsid w:val="006433A5"/>
    <w:rsid w:val="00646CBD"/>
    <w:rsid w:val="00692A8A"/>
    <w:rsid w:val="0069605C"/>
    <w:rsid w:val="006A60AE"/>
    <w:rsid w:val="006D36CB"/>
    <w:rsid w:val="006F2E0E"/>
    <w:rsid w:val="006F6952"/>
    <w:rsid w:val="00710BCE"/>
    <w:rsid w:val="00711D85"/>
    <w:rsid w:val="00713576"/>
    <w:rsid w:val="00715837"/>
    <w:rsid w:val="00720AAC"/>
    <w:rsid w:val="00733457"/>
    <w:rsid w:val="00766C7A"/>
    <w:rsid w:val="00781A2C"/>
    <w:rsid w:val="00790D4B"/>
    <w:rsid w:val="007E0E73"/>
    <w:rsid w:val="00806914"/>
    <w:rsid w:val="00817A16"/>
    <w:rsid w:val="00852A27"/>
    <w:rsid w:val="00855FB2"/>
    <w:rsid w:val="00856B5C"/>
    <w:rsid w:val="00861604"/>
    <w:rsid w:val="0086315C"/>
    <w:rsid w:val="00867AFE"/>
    <w:rsid w:val="00894E57"/>
    <w:rsid w:val="00897FAB"/>
    <w:rsid w:val="008A2E64"/>
    <w:rsid w:val="008A6F7F"/>
    <w:rsid w:val="008C21CF"/>
    <w:rsid w:val="008C51DB"/>
    <w:rsid w:val="008C61CC"/>
    <w:rsid w:val="008F207B"/>
    <w:rsid w:val="00906FA3"/>
    <w:rsid w:val="00911827"/>
    <w:rsid w:val="00934F24"/>
    <w:rsid w:val="00935AE7"/>
    <w:rsid w:val="009502E7"/>
    <w:rsid w:val="00970762"/>
    <w:rsid w:val="00993C10"/>
    <w:rsid w:val="009B7310"/>
    <w:rsid w:val="009E1406"/>
    <w:rsid w:val="009E1F5E"/>
    <w:rsid w:val="009E6E13"/>
    <w:rsid w:val="009F64EA"/>
    <w:rsid w:val="00A35341"/>
    <w:rsid w:val="00A55226"/>
    <w:rsid w:val="00A60190"/>
    <w:rsid w:val="00A62311"/>
    <w:rsid w:val="00A65722"/>
    <w:rsid w:val="00A7124E"/>
    <w:rsid w:val="00A71465"/>
    <w:rsid w:val="00A7735B"/>
    <w:rsid w:val="00A92CED"/>
    <w:rsid w:val="00AC3343"/>
    <w:rsid w:val="00AC73A4"/>
    <w:rsid w:val="00AD5B5F"/>
    <w:rsid w:val="00AE76E8"/>
    <w:rsid w:val="00B04A70"/>
    <w:rsid w:val="00B373B1"/>
    <w:rsid w:val="00B430EE"/>
    <w:rsid w:val="00B52E2C"/>
    <w:rsid w:val="00B76581"/>
    <w:rsid w:val="00B96532"/>
    <w:rsid w:val="00BD1099"/>
    <w:rsid w:val="00BD2660"/>
    <w:rsid w:val="00BE3767"/>
    <w:rsid w:val="00BF4B0F"/>
    <w:rsid w:val="00C146B6"/>
    <w:rsid w:val="00C3771A"/>
    <w:rsid w:val="00C40355"/>
    <w:rsid w:val="00C41D44"/>
    <w:rsid w:val="00C5037E"/>
    <w:rsid w:val="00C50FFF"/>
    <w:rsid w:val="00C72AC2"/>
    <w:rsid w:val="00C75DC0"/>
    <w:rsid w:val="00C75DD9"/>
    <w:rsid w:val="00CB3002"/>
    <w:rsid w:val="00CC09C9"/>
    <w:rsid w:val="00CC11B7"/>
    <w:rsid w:val="00CD15C8"/>
    <w:rsid w:val="00CD4C51"/>
    <w:rsid w:val="00CF38EA"/>
    <w:rsid w:val="00CF4E61"/>
    <w:rsid w:val="00D0502D"/>
    <w:rsid w:val="00D1092F"/>
    <w:rsid w:val="00D23AAE"/>
    <w:rsid w:val="00D412A6"/>
    <w:rsid w:val="00D4411C"/>
    <w:rsid w:val="00D56ACA"/>
    <w:rsid w:val="00D60D24"/>
    <w:rsid w:val="00D76983"/>
    <w:rsid w:val="00D82E86"/>
    <w:rsid w:val="00DA40F9"/>
    <w:rsid w:val="00DA70E9"/>
    <w:rsid w:val="00DB120B"/>
    <w:rsid w:val="00DB4617"/>
    <w:rsid w:val="00DD0D28"/>
    <w:rsid w:val="00DD1ED6"/>
    <w:rsid w:val="00DE368A"/>
    <w:rsid w:val="00E065A8"/>
    <w:rsid w:val="00E073FA"/>
    <w:rsid w:val="00E0747B"/>
    <w:rsid w:val="00E2624B"/>
    <w:rsid w:val="00E323F6"/>
    <w:rsid w:val="00E359F3"/>
    <w:rsid w:val="00E44911"/>
    <w:rsid w:val="00E7535F"/>
    <w:rsid w:val="00E826F8"/>
    <w:rsid w:val="00E838DA"/>
    <w:rsid w:val="00EA5414"/>
    <w:rsid w:val="00ED2CF0"/>
    <w:rsid w:val="00F1618E"/>
    <w:rsid w:val="00F20367"/>
    <w:rsid w:val="00F55E7F"/>
    <w:rsid w:val="00F6698E"/>
    <w:rsid w:val="00F800B6"/>
    <w:rsid w:val="00F81F82"/>
    <w:rsid w:val="00F86BC1"/>
    <w:rsid w:val="00F958CE"/>
    <w:rsid w:val="00FC2760"/>
    <w:rsid w:val="00FC31FB"/>
    <w:rsid w:val="00FC6E00"/>
    <w:rsid w:val="00FD4EB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DD0D28"/>
    <w:rPr>
      <w:color w:val="808080"/>
    </w:rPr>
  </w:style>
  <w:style w:type="table" w:styleId="afc">
    <w:name w:val="Table Grid"/>
    <w:basedOn w:val="a1"/>
    <w:uiPriority w:val="39"/>
    <w:rsid w:val="0025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E95C-0267-45F3-B399-8B16168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13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la Ivanov</cp:lastModifiedBy>
  <cp:revision>128</cp:revision>
  <dcterms:created xsi:type="dcterms:W3CDTF">2023-09-12T14:13:00Z</dcterms:created>
  <dcterms:modified xsi:type="dcterms:W3CDTF">2025-03-03T21:49:00Z</dcterms:modified>
  <dc:language>ru-RU</dc:language>
</cp:coreProperties>
</file>